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7DBF" w14:textId="595C9E58" w:rsidR="004322A7" w:rsidRPr="00C62530" w:rsidRDefault="00E3782D" w:rsidP="00E3782D">
      <w:pPr>
        <w:spacing w:after="0"/>
        <w:rPr>
          <w:b/>
          <w:sz w:val="28"/>
          <w:szCs w:val="28"/>
        </w:rPr>
      </w:pPr>
      <w:r w:rsidRPr="00625C5C">
        <w:rPr>
          <w:b/>
          <w:sz w:val="72"/>
          <w:szCs w:val="72"/>
        </w:rPr>
        <w:t>ZÁVAZNÁ</w:t>
      </w:r>
      <w:r w:rsidR="00C62530" w:rsidRPr="00625C5C">
        <w:rPr>
          <w:b/>
          <w:sz w:val="72"/>
          <w:szCs w:val="72"/>
        </w:rPr>
        <w:t xml:space="preserve"> </w:t>
      </w:r>
      <w:r w:rsidRPr="00625C5C">
        <w:rPr>
          <w:b/>
          <w:sz w:val="72"/>
          <w:szCs w:val="72"/>
        </w:rPr>
        <w:t>OBJEDNÁVKA</w:t>
      </w:r>
      <w:r w:rsidR="00C62530" w:rsidRPr="00C62530">
        <w:rPr>
          <w:b/>
          <w:sz w:val="28"/>
          <w:szCs w:val="28"/>
        </w:rPr>
        <w:t xml:space="preserve">  </w:t>
      </w:r>
    </w:p>
    <w:p w14:paraId="0C22BAC4" w14:textId="0420275D" w:rsidR="00C62530" w:rsidRPr="00C62530" w:rsidRDefault="001F5444" w:rsidP="00E3782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 účast </w:t>
      </w:r>
      <w:r w:rsidR="00625C5C">
        <w:rPr>
          <w:b/>
          <w:sz w:val="36"/>
          <w:szCs w:val="36"/>
        </w:rPr>
        <w:t>při akcích pořádaných Dostihovým spolkem a.s. na Pardubickém závodišti v roce 2023</w:t>
      </w:r>
    </w:p>
    <w:p w14:paraId="2B639685" w14:textId="4537FCFA" w:rsidR="00C62530" w:rsidRDefault="00C62530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0FF0CE93" w14:textId="77777777" w:rsidR="004322A7" w:rsidRDefault="004322A7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26923154" w14:textId="4E524B65" w:rsidR="00E3782D" w:rsidRPr="00CA1CDA" w:rsidRDefault="00E3782D" w:rsidP="00E3782D">
      <w:pPr>
        <w:spacing w:after="0" w:line="240" w:lineRule="auto"/>
        <w:rPr>
          <w:b/>
        </w:rPr>
      </w:pPr>
      <w:r w:rsidRPr="003264A7">
        <w:rPr>
          <w:b/>
          <w:sz w:val="24"/>
          <w:szCs w:val="24"/>
          <w:u w:val="single"/>
        </w:rPr>
        <w:t>POŘADATEL</w:t>
      </w:r>
      <w:r w:rsidRPr="00CA1CDA">
        <w:rPr>
          <w:b/>
          <w:u w:val="single"/>
        </w:rPr>
        <w:t>:</w:t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="00F6360A" w:rsidRPr="00CA1CDA">
        <w:rPr>
          <w:b/>
        </w:rPr>
        <w:tab/>
      </w:r>
      <w:r w:rsidRPr="003264A7">
        <w:rPr>
          <w:b/>
          <w:sz w:val="24"/>
          <w:szCs w:val="24"/>
          <w:u w:val="single"/>
        </w:rPr>
        <w:t>KONTAKT</w:t>
      </w:r>
      <w:r w:rsidRPr="003264A7">
        <w:rPr>
          <w:b/>
          <w:u w:val="single"/>
        </w:rPr>
        <w:t>:</w:t>
      </w:r>
      <w:r w:rsidRPr="00CA1CDA">
        <w:rPr>
          <w:b/>
        </w:rPr>
        <w:t xml:space="preserve"> </w:t>
      </w:r>
    </w:p>
    <w:p w14:paraId="517B2228" w14:textId="3BE7D4F1" w:rsidR="00E3782D" w:rsidRPr="00CA1CDA" w:rsidRDefault="00E3782D" w:rsidP="00E3782D">
      <w:pPr>
        <w:spacing w:after="0" w:line="240" w:lineRule="auto"/>
      </w:pPr>
      <w:r w:rsidRPr="00CA1CDA">
        <w:t>Dostihový spolek, a.s.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86399B" w:rsidRPr="00CA1CDA">
        <w:t>Email: obchodnioddeleni@zavodistepardubice.cz</w:t>
      </w:r>
    </w:p>
    <w:p w14:paraId="7BDA2CAC" w14:textId="75DC5D59" w:rsidR="00E3782D" w:rsidRPr="00CA1CDA" w:rsidRDefault="00E3782D" w:rsidP="00E3782D">
      <w:pPr>
        <w:spacing w:after="0" w:line="240" w:lineRule="auto"/>
      </w:pPr>
      <w:r w:rsidRPr="00CA1CDA">
        <w:t>Pražská 607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</w:p>
    <w:p w14:paraId="7BF0C202" w14:textId="232B704E" w:rsidR="00E3782D" w:rsidRPr="00CA1CDA" w:rsidRDefault="00E3782D" w:rsidP="00E3782D">
      <w:pPr>
        <w:spacing w:after="0" w:line="240" w:lineRule="auto"/>
      </w:pPr>
      <w:r w:rsidRPr="00CA1CDA">
        <w:t>530 02 PARDUBICE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86399B" w:rsidRPr="00CA1CDA">
        <w:rPr>
          <w:noProof/>
        </w:rPr>
        <w:t xml:space="preserve"> </w:t>
      </w:r>
    </w:p>
    <w:p w14:paraId="5E4FCCEC" w14:textId="77777777" w:rsidR="00E3782D" w:rsidRPr="00CA1CDA" w:rsidRDefault="00E3782D" w:rsidP="00E3782D">
      <w:pPr>
        <w:spacing w:after="0" w:line="240" w:lineRule="auto"/>
      </w:pPr>
      <w:r w:rsidRPr="00CA1CDA">
        <w:t>IČ: 48155110</w:t>
      </w:r>
    </w:p>
    <w:p w14:paraId="36755FDD" w14:textId="77777777" w:rsidR="00E3782D" w:rsidRPr="00CA1CDA" w:rsidRDefault="00E3782D" w:rsidP="00E3782D">
      <w:pPr>
        <w:spacing w:after="0" w:line="240" w:lineRule="auto"/>
      </w:pPr>
      <w:r w:rsidRPr="00CA1CDA">
        <w:t>DIČ: CZ48155110</w:t>
      </w:r>
    </w:p>
    <w:p w14:paraId="4FEB6ADD" w14:textId="77777777" w:rsidR="00E3782D" w:rsidRPr="00CA1CDA" w:rsidRDefault="00E3782D" w:rsidP="00E3782D">
      <w:pPr>
        <w:spacing w:after="0" w:line="240" w:lineRule="auto"/>
      </w:pPr>
      <w:r w:rsidRPr="00CA1CDA">
        <w:t>Bankovní spojení: ČSOB; č. účtu: 1732107/0300</w:t>
      </w:r>
    </w:p>
    <w:p w14:paraId="156F885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</w:p>
    <w:p w14:paraId="08C32304" w14:textId="7C79BD7F" w:rsidR="008D70F1" w:rsidRPr="007017B0" w:rsidRDefault="00625C5C" w:rsidP="00E3782D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7017B0">
        <w:rPr>
          <w:b/>
          <w:bCs/>
          <w:sz w:val="32"/>
          <w:szCs w:val="32"/>
          <w:u w:val="single"/>
        </w:rPr>
        <w:t>TERMÍNY AKCÍ V SEZÓNĚ 2023</w:t>
      </w:r>
    </w:p>
    <w:p w14:paraId="0AF3809B" w14:textId="126CE6E1" w:rsidR="005E63A3" w:rsidRPr="00AC79D4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7E9C8C4A" w14:textId="5721D987" w:rsidR="003264A7" w:rsidRPr="00AC79D4" w:rsidRDefault="000B6B1B" w:rsidP="000B6B1B">
      <w:pPr>
        <w:spacing w:after="0" w:line="240" w:lineRule="auto"/>
        <w:jc w:val="center"/>
        <w:rPr>
          <w:b/>
          <w:sz w:val="20"/>
          <w:szCs w:val="20"/>
        </w:rPr>
      </w:pPr>
      <w:r w:rsidRPr="000B6B1B">
        <w:rPr>
          <w:b/>
          <w:noProof/>
          <w:sz w:val="20"/>
          <w:szCs w:val="20"/>
        </w:rPr>
        <w:drawing>
          <wp:inline distT="0" distB="0" distL="0" distR="0" wp14:anchorId="48A2FDAA" wp14:editId="7F0F1AD6">
            <wp:extent cx="4562475" cy="202858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718" cy="20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3AA" w14:textId="77777777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72CF16B9" w14:textId="5F4C1220" w:rsidR="00E3782D" w:rsidRPr="00625C5C" w:rsidRDefault="00E3782D" w:rsidP="00E3782D">
      <w:pPr>
        <w:spacing w:after="0" w:line="240" w:lineRule="auto"/>
        <w:rPr>
          <w:b/>
          <w:sz w:val="36"/>
          <w:szCs w:val="36"/>
          <w:u w:val="single"/>
        </w:rPr>
      </w:pPr>
      <w:r w:rsidRPr="00625C5C">
        <w:rPr>
          <w:b/>
          <w:sz w:val="36"/>
          <w:szCs w:val="36"/>
          <w:u w:val="single"/>
        </w:rPr>
        <w:t>OBJEDNATEL:</w:t>
      </w:r>
    </w:p>
    <w:p w14:paraId="0DA7A73A" w14:textId="2D78B61F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0AEF856D" w14:textId="77777777" w:rsidR="00625C5C" w:rsidRPr="00AC5D9B" w:rsidRDefault="00625C5C" w:rsidP="00E3782D">
      <w:pPr>
        <w:spacing w:after="0" w:line="240" w:lineRule="auto"/>
        <w:rPr>
          <w:sz w:val="20"/>
          <w:szCs w:val="20"/>
        </w:rPr>
      </w:pPr>
    </w:p>
    <w:p w14:paraId="73C724D3" w14:textId="7DDD75B5" w:rsidR="00E3782D" w:rsidRPr="00625C5C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b/>
          <w:bCs/>
          <w:sz w:val="24"/>
          <w:szCs w:val="24"/>
        </w:rPr>
      </w:pPr>
      <w:r w:rsidRPr="007017B0">
        <w:rPr>
          <w:b/>
          <w:bCs/>
          <w:sz w:val="28"/>
          <w:szCs w:val="28"/>
        </w:rPr>
        <w:t>Obchodní jméno</w:t>
      </w:r>
      <w:r w:rsidRPr="00625C5C">
        <w:rPr>
          <w:b/>
          <w:bCs/>
          <w:sz w:val="24"/>
          <w:szCs w:val="24"/>
        </w:rPr>
        <w:t>:</w:t>
      </w:r>
      <w:r w:rsidR="00625C5C" w:rsidRPr="00625C5C">
        <w:rPr>
          <w:sz w:val="24"/>
          <w:szCs w:val="24"/>
        </w:rPr>
        <w:t xml:space="preserve"> ………………………………………………………………………………………………………</w:t>
      </w:r>
      <w:r w:rsidR="00625C5C">
        <w:rPr>
          <w:sz w:val="24"/>
          <w:szCs w:val="24"/>
        </w:rPr>
        <w:t>………………………</w:t>
      </w:r>
      <w:r w:rsidRPr="00625C5C">
        <w:rPr>
          <w:b/>
          <w:bCs/>
          <w:sz w:val="24"/>
          <w:szCs w:val="24"/>
        </w:rPr>
        <w:tab/>
      </w:r>
      <w:r w:rsidRPr="00625C5C">
        <w:rPr>
          <w:b/>
          <w:bCs/>
          <w:sz w:val="24"/>
          <w:szCs w:val="24"/>
        </w:rPr>
        <w:tab/>
      </w:r>
    </w:p>
    <w:p w14:paraId="39DC9ACE" w14:textId="77777777" w:rsidR="00E3782D" w:rsidRPr="00625C5C" w:rsidRDefault="00E3782D" w:rsidP="00E3782D">
      <w:pPr>
        <w:spacing w:after="0" w:line="240" w:lineRule="auto"/>
        <w:rPr>
          <w:sz w:val="24"/>
          <w:szCs w:val="24"/>
        </w:rPr>
      </w:pPr>
    </w:p>
    <w:p w14:paraId="5F2B96E4" w14:textId="407DB782" w:rsidR="00E3782D" w:rsidRPr="00625C5C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b/>
          <w:bCs/>
          <w:sz w:val="24"/>
          <w:szCs w:val="24"/>
        </w:rPr>
      </w:pPr>
      <w:r w:rsidRPr="007017B0">
        <w:rPr>
          <w:b/>
          <w:bCs/>
          <w:sz w:val="28"/>
          <w:szCs w:val="28"/>
        </w:rPr>
        <w:t>Poštovní adresa, PSČ</w:t>
      </w:r>
      <w:r w:rsidRPr="00625C5C">
        <w:rPr>
          <w:b/>
          <w:bCs/>
          <w:sz w:val="24"/>
          <w:szCs w:val="24"/>
        </w:rPr>
        <w:t>:</w:t>
      </w:r>
      <w:r w:rsidR="00625C5C">
        <w:rPr>
          <w:b/>
          <w:bCs/>
          <w:sz w:val="24"/>
          <w:szCs w:val="24"/>
        </w:rPr>
        <w:t xml:space="preserve">  </w:t>
      </w:r>
      <w:r w:rsidR="00625C5C" w:rsidRPr="00625C5C">
        <w:rPr>
          <w:sz w:val="24"/>
          <w:szCs w:val="24"/>
        </w:rPr>
        <w:t>………………………………………………………………………………………………………</w:t>
      </w:r>
      <w:r w:rsidR="00625C5C">
        <w:rPr>
          <w:sz w:val="24"/>
          <w:szCs w:val="24"/>
        </w:rPr>
        <w:t>……………….</w:t>
      </w:r>
      <w:r w:rsidRPr="00625C5C">
        <w:rPr>
          <w:b/>
          <w:bCs/>
          <w:sz w:val="24"/>
          <w:szCs w:val="24"/>
        </w:rPr>
        <w:tab/>
      </w:r>
      <w:r w:rsidRPr="00625C5C">
        <w:rPr>
          <w:b/>
          <w:bCs/>
          <w:sz w:val="24"/>
          <w:szCs w:val="24"/>
        </w:rPr>
        <w:tab/>
      </w:r>
    </w:p>
    <w:p w14:paraId="011B4799" w14:textId="0E9679B3" w:rsidR="003264A7" w:rsidRPr="00625C5C" w:rsidRDefault="003264A7" w:rsidP="00E3782D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</w:rPr>
      </w:pPr>
    </w:p>
    <w:p w14:paraId="3DC77596" w14:textId="5CEF9E79" w:rsidR="003264A7" w:rsidRPr="00625C5C" w:rsidRDefault="003264A7" w:rsidP="00E3782D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</w:rPr>
      </w:pPr>
      <w:r w:rsidRPr="007017B0">
        <w:rPr>
          <w:b/>
          <w:bCs/>
          <w:sz w:val="28"/>
          <w:szCs w:val="28"/>
        </w:rPr>
        <w:t>IČ:</w:t>
      </w:r>
      <w:r w:rsidR="00625C5C">
        <w:rPr>
          <w:b/>
          <w:bCs/>
          <w:sz w:val="24"/>
          <w:szCs w:val="24"/>
        </w:rPr>
        <w:t xml:space="preserve">  </w:t>
      </w:r>
      <w:r w:rsidR="00625C5C" w:rsidRPr="00625C5C">
        <w:rPr>
          <w:sz w:val="24"/>
          <w:szCs w:val="24"/>
        </w:rPr>
        <w:t>…………………</w:t>
      </w:r>
      <w:r w:rsidR="00625C5C">
        <w:rPr>
          <w:sz w:val="24"/>
          <w:szCs w:val="24"/>
        </w:rPr>
        <w:t>…………………………….</w:t>
      </w:r>
      <w:r w:rsidR="00625C5C">
        <w:rPr>
          <w:sz w:val="24"/>
          <w:szCs w:val="24"/>
        </w:rPr>
        <w:tab/>
      </w:r>
      <w:r w:rsidRPr="007017B0">
        <w:rPr>
          <w:b/>
          <w:bCs/>
          <w:sz w:val="28"/>
          <w:szCs w:val="28"/>
        </w:rPr>
        <w:t>DIČ</w:t>
      </w:r>
      <w:r w:rsidRPr="00625C5C">
        <w:rPr>
          <w:b/>
          <w:bCs/>
          <w:sz w:val="24"/>
          <w:szCs w:val="24"/>
        </w:rPr>
        <w:t>:</w:t>
      </w:r>
      <w:r w:rsidRPr="00625C5C">
        <w:rPr>
          <w:sz w:val="24"/>
          <w:szCs w:val="24"/>
        </w:rPr>
        <w:t xml:space="preserve"> </w:t>
      </w:r>
      <w:r w:rsidR="00625C5C">
        <w:rPr>
          <w:sz w:val="24"/>
          <w:szCs w:val="24"/>
        </w:rPr>
        <w:t>………………………………………….</w:t>
      </w:r>
    </w:p>
    <w:p w14:paraId="2648A2AA" w14:textId="21DE68FC" w:rsidR="00E3782D" w:rsidRDefault="00E3782D" w:rsidP="00E3782D">
      <w:pPr>
        <w:spacing w:after="0" w:line="240" w:lineRule="auto"/>
        <w:rPr>
          <w:sz w:val="24"/>
          <w:szCs w:val="24"/>
        </w:rPr>
      </w:pPr>
    </w:p>
    <w:p w14:paraId="6C6E62D6" w14:textId="77777777" w:rsidR="00625C5C" w:rsidRPr="00625C5C" w:rsidRDefault="00625C5C" w:rsidP="00E3782D">
      <w:pPr>
        <w:spacing w:after="0" w:line="240" w:lineRule="auto"/>
        <w:rPr>
          <w:sz w:val="24"/>
          <w:szCs w:val="24"/>
        </w:rPr>
      </w:pPr>
    </w:p>
    <w:p w14:paraId="6557652E" w14:textId="6F9F62EB" w:rsidR="003264A7" w:rsidRPr="00625C5C" w:rsidRDefault="00E3782D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</w:rPr>
      </w:pPr>
      <w:r w:rsidRPr="007017B0">
        <w:rPr>
          <w:b/>
          <w:bCs/>
          <w:sz w:val="28"/>
          <w:szCs w:val="28"/>
        </w:rPr>
        <w:t>Kontaktní osoba</w:t>
      </w:r>
      <w:r w:rsidRPr="00625C5C">
        <w:rPr>
          <w:b/>
          <w:bCs/>
          <w:sz w:val="24"/>
          <w:szCs w:val="24"/>
        </w:rPr>
        <w:t>:</w:t>
      </w:r>
      <w:r w:rsidR="00625C5C">
        <w:rPr>
          <w:sz w:val="24"/>
          <w:szCs w:val="24"/>
        </w:rPr>
        <w:t xml:space="preserve">  ………………………………………………………………………………………………………………………</w:t>
      </w:r>
      <w:proofErr w:type="gramStart"/>
      <w:r w:rsidR="00625C5C">
        <w:rPr>
          <w:sz w:val="24"/>
          <w:szCs w:val="24"/>
        </w:rPr>
        <w:t>…….</w:t>
      </w:r>
      <w:proofErr w:type="gramEnd"/>
      <w:r w:rsidR="00625C5C">
        <w:rPr>
          <w:sz w:val="24"/>
          <w:szCs w:val="24"/>
        </w:rPr>
        <w:t>.</w:t>
      </w:r>
    </w:p>
    <w:p w14:paraId="3938409F" w14:textId="61D29D08" w:rsidR="003264A7" w:rsidRDefault="003264A7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</w:rPr>
      </w:pPr>
    </w:p>
    <w:p w14:paraId="67DF2E52" w14:textId="77777777" w:rsidR="00625C5C" w:rsidRPr="00625C5C" w:rsidRDefault="00625C5C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</w:rPr>
      </w:pPr>
    </w:p>
    <w:p w14:paraId="72E82785" w14:textId="018589F1" w:rsidR="00E3782D" w:rsidRPr="00625C5C" w:rsidRDefault="00E3782D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</w:rPr>
      </w:pPr>
      <w:r w:rsidRPr="007017B0">
        <w:rPr>
          <w:b/>
          <w:bCs/>
          <w:sz w:val="28"/>
          <w:szCs w:val="28"/>
        </w:rPr>
        <w:t>Telefon:</w:t>
      </w:r>
      <w:r w:rsidRPr="00625C5C">
        <w:rPr>
          <w:sz w:val="24"/>
          <w:szCs w:val="24"/>
        </w:rPr>
        <w:t xml:space="preserve"> </w:t>
      </w:r>
      <w:r w:rsidR="00625C5C">
        <w:rPr>
          <w:sz w:val="24"/>
          <w:szCs w:val="24"/>
        </w:rPr>
        <w:t>………………………………………………</w:t>
      </w:r>
      <w:r w:rsidR="003264A7" w:rsidRPr="00625C5C">
        <w:rPr>
          <w:sz w:val="24"/>
          <w:szCs w:val="24"/>
        </w:rPr>
        <w:t xml:space="preserve">            </w:t>
      </w:r>
      <w:r w:rsidRPr="007017B0">
        <w:rPr>
          <w:b/>
          <w:bCs/>
          <w:sz w:val="28"/>
          <w:szCs w:val="28"/>
        </w:rPr>
        <w:t>Email</w:t>
      </w:r>
      <w:r w:rsidRPr="00625C5C">
        <w:rPr>
          <w:b/>
          <w:bCs/>
          <w:sz w:val="24"/>
          <w:szCs w:val="24"/>
        </w:rPr>
        <w:t>:</w:t>
      </w:r>
      <w:r w:rsidR="00625C5C">
        <w:rPr>
          <w:b/>
          <w:bCs/>
          <w:sz w:val="24"/>
          <w:szCs w:val="24"/>
        </w:rPr>
        <w:t xml:space="preserve">  ………………………………………………………………….</w:t>
      </w:r>
      <w:r w:rsidRPr="00625C5C">
        <w:rPr>
          <w:sz w:val="24"/>
          <w:szCs w:val="24"/>
        </w:rPr>
        <w:tab/>
      </w:r>
    </w:p>
    <w:p w14:paraId="4F4103DD" w14:textId="77777777" w:rsidR="00E3782D" w:rsidRPr="00625C5C" w:rsidRDefault="00E3782D" w:rsidP="00E3782D">
      <w:pPr>
        <w:spacing w:after="0" w:line="240" w:lineRule="auto"/>
        <w:ind w:left="1416" w:firstLine="708"/>
        <w:rPr>
          <w:sz w:val="20"/>
          <w:szCs w:val="20"/>
        </w:rPr>
      </w:pPr>
    </w:p>
    <w:p w14:paraId="4708FE7C" w14:textId="0C291364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1ED998C1" w14:textId="1CC5EB26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FDACBC5" w14:textId="37C842E5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18BB2EA0" w14:textId="5FF86506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7487A29" w14:textId="22AFF0A3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26F7176" w14:textId="276998C4" w:rsidR="00625C5C" w:rsidRDefault="00625C5C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C3E1A84" w14:textId="073039A5" w:rsidR="00E3782D" w:rsidRPr="00625C5C" w:rsidRDefault="00625C5C" w:rsidP="00E3782D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žadovaná plocha</w:t>
      </w:r>
      <w:r w:rsidR="00E3782D" w:rsidRPr="00625C5C">
        <w:rPr>
          <w:b/>
          <w:sz w:val="32"/>
          <w:szCs w:val="32"/>
          <w:u w:val="single"/>
        </w:rPr>
        <w:t>:</w:t>
      </w:r>
    </w:p>
    <w:p w14:paraId="458BFCA4" w14:textId="3289FEBA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CE0518D" w14:textId="090FBFDC" w:rsidR="0086399B" w:rsidRPr="007017B0" w:rsidRDefault="00E3782D" w:rsidP="00E3782D">
      <w:pPr>
        <w:spacing w:after="0" w:line="240" w:lineRule="auto"/>
        <w:rPr>
          <w:sz w:val="24"/>
          <w:szCs w:val="24"/>
        </w:rPr>
      </w:pPr>
      <w:r w:rsidRPr="007017B0">
        <w:rPr>
          <w:sz w:val="24"/>
          <w:szCs w:val="24"/>
        </w:rPr>
        <w:t>Délka</w:t>
      </w:r>
      <w:r w:rsidR="0086399B" w:rsidRPr="007017B0">
        <w:rPr>
          <w:sz w:val="24"/>
          <w:szCs w:val="24"/>
        </w:rPr>
        <w:t xml:space="preserve"> prodejní plochy…………………</w:t>
      </w:r>
      <w:r w:rsidRPr="007017B0">
        <w:rPr>
          <w:sz w:val="24"/>
          <w:szCs w:val="24"/>
        </w:rPr>
        <w:t>m</w:t>
      </w:r>
      <w:r w:rsidRPr="007017B0">
        <w:rPr>
          <w:sz w:val="24"/>
          <w:szCs w:val="24"/>
        </w:rPr>
        <w:tab/>
      </w:r>
      <w:r w:rsidRPr="007017B0">
        <w:rPr>
          <w:sz w:val="24"/>
          <w:szCs w:val="24"/>
        </w:rPr>
        <w:tab/>
      </w:r>
      <w:r w:rsidRPr="007017B0">
        <w:rPr>
          <w:sz w:val="24"/>
          <w:szCs w:val="24"/>
        </w:rPr>
        <w:tab/>
      </w:r>
      <w:r w:rsidRPr="007017B0">
        <w:rPr>
          <w:sz w:val="24"/>
          <w:szCs w:val="24"/>
        </w:rPr>
        <w:tab/>
      </w:r>
      <w:r w:rsidRPr="007017B0">
        <w:rPr>
          <w:sz w:val="24"/>
          <w:szCs w:val="24"/>
        </w:rPr>
        <w:tab/>
      </w:r>
      <w:r w:rsidRPr="007017B0">
        <w:rPr>
          <w:sz w:val="24"/>
          <w:szCs w:val="24"/>
        </w:rPr>
        <w:tab/>
      </w:r>
    </w:p>
    <w:p w14:paraId="378AAB83" w14:textId="3165A281" w:rsidR="0086399B" w:rsidRPr="007017B0" w:rsidRDefault="0086399B" w:rsidP="00E3782D">
      <w:pPr>
        <w:spacing w:after="0" w:line="240" w:lineRule="auto"/>
        <w:rPr>
          <w:sz w:val="24"/>
          <w:szCs w:val="24"/>
        </w:rPr>
      </w:pPr>
    </w:p>
    <w:p w14:paraId="2C584144" w14:textId="63F7B29C" w:rsidR="0086399B" w:rsidRPr="007017B0" w:rsidRDefault="00E3782D" w:rsidP="00E3782D">
      <w:pPr>
        <w:spacing w:after="0" w:line="240" w:lineRule="auto"/>
        <w:rPr>
          <w:sz w:val="24"/>
          <w:szCs w:val="24"/>
        </w:rPr>
      </w:pPr>
      <w:r w:rsidRPr="007017B0">
        <w:rPr>
          <w:sz w:val="24"/>
          <w:szCs w:val="24"/>
        </w:rPr>
        <w:t xml:space="preserve">Poznámka </w:t>
      </w:r>
      <w:r w:rsidR="00625C5C" w:rsidRPr="007017B0">
        <w:rPr>
          <w:sz w:val="24"/>
          <w:szCs w:val="24"/>
        </w:rPr>
        <w:t>……………………………………………………………………………</w:t>
      </w:r>
      <w:r w:rsidR="00A81A30" w:rsidRPr="007017B0">
        <w:rPr>
          <w:sz w:val="24"/>
          <w:szCs w:val="24"/>
        </w:rPr>
        <w:t>…………………………………………………………………</w:t>
      </w:r>
      <w:proofErr w:type="gramStart"/>
      <w:r w:rsidR="00A81A30" w:rsidRPr="007017B0">
        <w:rPr>
          <w:sz w:val="24"/>
          <w:szCs w:val="24"/>
        </w:rPr>
        <w:t>…….</w:t>
      </w:r>
      <w:proofErr w:type="gramEnd"/>
      <w:r w:rsidR="00A81A30" w:rsidRPr="007017B0">
        <w:rPr>
          <w:sz w:val="24"/>
          <w:szCs w:val="24"/>
        </w:rPr>
        <w:t>.</w:t>
      </w:r>
    </w:p>
    <w:p w14:paraId="78AA6207" w14:textId="6C4D547A" w:rsidR="0086399B" w:rsidRPr="007017B0" w:rsidRDefault="0086399B" w:rsidP="00E3782D">
      <w:pPr>
        <w:spacing w:after="0" w:line="240" w:lineRule="auto"/>
        <w:rPr>
          <w:sz w:val="24"/>
          <w:szCs w:val="24"/>
        </w:rPr>
      </w:pPr>
    </w:p>
    <w:p w14:paraId="4657F04F" w14:textId="57AEBF88" w:rsidR="00A81A30" w:rsidRPr="007017B0" w:rsidRDefault="00E3782D" w:rsidP="00276A3D">
      <w:pPr>
        <w:spacing w:after="0" w:line="240" w:lineRule="auto"/>
        <w:rPr>
          <w:sz w:val="24"/>
          <w:szCs w:val="24"/>
        </w:rPr>
      </w:pPr>
      <w:r w:rsidRPr="007017B0">
        <w:rPr>
          <w:sz w:val="24"/>
          <w:szCs w:val="24"/>
        </w:rPr>
        <w:t>Celk</w:t>
      </w:r>
      <w:r w:rsidR="0086399B" w:rsidRPr="007017B0">
        <w:rPr>
          <w:sz w:val="24"/>
          <w:szCs w:val="24"/>
        </w:rPr>
        <w:t>ový požadovaný prostor……………</w:t>
      </w:r>
      <w:proofErr w:type="gramStart"/>
      <w:r w:rsidR="0086399B" w:rsidRPr="007017B0">
        <w:rPr>
          <w:sz w:val="24"/>
          <w:szCs w:val="24"/>
        </w:rPr>
        <w:t>…….</w:t>
      </w:r>
      <w:proofErr w:type="gramEnd"/>
      <w:r w:rsidR="0086399B" w:rsidRPr="007017B0">
        <w:rPr>
          <w:sz w:val="24"/>
          <w:szCs w:val="24"/>
        </w:rPr>
        <w:t>.</w:t>
      </w:r>
      <w:r w:rsidRPr="007017B0">
        <w:rPr>
          <w:sz w:val="24"/>
          <w:szCs w:val="24"/>
        </w:rPr>
        <w:t>m</w:t>
      </w:r>
      <w:r w:rsidRPr="007017B0">
        <w:rPr>
          <w:sz w:val="24"/>
          <w:szCs w:val="24"/>
          <w:vertAlign w:val="superscript"/>
        </w:rPr>
        <w:t>2</w:t>
      </w:r>
    </w:p>
    <w:p w14:paraId="64052F21" w14:textId="77777777" w:rsidR="00A81A30" w:rsidRDefault="00A81A30" w:rsidP="00276A3D">
      <w:pPr>
        <w:spacing w:after="0" w:line="240" w:lineRule="auto"/>
        <w:rPr>
          <w:sz w:val="20"/>
          <w:szCs w:val="20"/>
        </w:rPr>
      </w:pPr>
    </w:p>
    <w:p w14:paraId="3AF6D22C" w14:textId="6811D137" w:rsidR="00E3782D" w:rsidRPr="00AC5D9B" w:rsidRDefault="008D70F1" w:rsidP="00E3782D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6EC006A" wp14:editId="0AB581A6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219075" cy="18097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F6BE6" id="Obdélník 11" o:spid="_x0000_s1026" style="position:absolute;margin-left:189pt;margin-top:13.15pt;width:17.25pt;height:14.2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J3thZf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29E9AE57" w14:textId="276021B3" w:rsidR="00E3782D" w:rsidRDefault="008D70F1" w:rsidP="00E3782D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03E92F2" wp14:editId="53008492">
                <wp:simplePos x="0" y="0"/>
                <wp:positionH relativeFrom="column">
                  <wp:posOffset>1076325</wp:posOffset>
                </wp:positionH>
                <wp:positionV relativeFrom="paragraph">
                  <wp:posOffset>9525</wp:posOffset>
                </wp:positionV>
                <wp:extent cx="219075" cy="18097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FCC97" id="Obdélník 10" o:spid="_x0000_s1026" style="position:absolute;margin-left:84.75pt;margin-top:.75pt;width:17.25pt;height:14.2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" fillcolor="white [3201]" strokecolor="black [3200]" strokeweight="2pt"/>
            </w:pict>
          </mc:Fallback>
        </mc:AlternateContent>
      </w:r>
      <w:r w:rsidR="00E3782D" w:rsidRPr="00AC5D9B">
        <w:rPr>
          <w:b/>
          <w:sz w:val="20"/>
          <w:szCs w:val="20"/>
          <w:u w:val="single"/>
        </w:rPr>
        <w:t>ZA ÚČELEM:</w:t>
      </w:r>
      <w:r w:rsidR="00E3782D" w:rsidRPr="00AC5D9B"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E3782D" w:rsidRPr="00AC5D9B">
        <w:rPr>
          <w:sz w:val="20"/>
          <w:szCs w:val="20"/>
        </w:rPr>
        <w:t>PRODEJE</w:t>
      </w:r>
      <w:r w:rsidR="00E3782D" w:rsidRPr="00AC5D9B">
        <w:rPr>
          <w:sz w:val="20"/>
          <w:szCs w:val="20"/>
        </w:rPr>
        <w:tab/>
      </w:r>
      <w:r w:rsidR="00E3782D" w:rsidRPr="00AC5D9B">
        <w:rPr>
          <w:sz w:val="20"/>
          <w:szCs w:val="20"/>
        </w:rPr>
        <w:tab/>
        <w:t>PREZENTACE</w:t>
      </w:r>
    </w:p>
    <w:p w14:paraId="2DF998A2" w14:textId="5B615910" w:rsidR="000B6B1B" w:rsidRDefault="000B6B1B" w:rsidP="00E3782D">
      <w:pPr>
        <w:spacing w:after="0" w:line="240" w:lineRule="auto"/>
        <w:rPr>
          <w:sz w:val="20"/>
          <w:szCs w:val="20"/>
        </w:rPr>
      </w:pPr>
    </w:p>
    <w:p w14:paraId="40A2AF54" w14:textId="77777777" w:rsidR="000B6B1B" w:rsidRDefault="000B6B1B" w:rsidP="00E3782D">
      <w:pPr>
        <w:spacing w:after="0" w:line="240" w:lineRule="auto"/>
        <w:rPr>
          <w:sz w:val="20"/>
          <w:szCs w:val="20"/>
        </w:rPr>
      </w:pPr>
    </w:p>
    <w:p w14:paraId="20ADF159" w14:textId="77777777" w:rsidR="00625C5C" w:rsidRDefault="00625C5C" w:rsidP="00E3782D">
      <w:pPr>
        <w:spacing w:after="0" w:line="240" w:lineRule="auto"/>
        <w:rPr>
          <w:b/>
          <w:bCs/>
          <w:sz w:val="20"/>
          <w:szCs w:val="20"/>
        </w:rPr>
      </w:pPr>
    </w:p>
    <w:p w14:paraId="19CBFF00" w14:textId="11FE9F98" w:rsidR="005E63A3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E63A3">
        <w:rPr>
          <w:b/>
          <w:bCs/>
          <w:sz w:val="20"/>
          <w:szCs w:val="20"/>
          <w:u w:val="single"/>
        </w:rPr>
        <w:t>TYP SORTIMENTU:</w:t>
      </w:r>
    </w:p>
    <w:p w14:paraId="7B244ADE" w14:textId="5EA1A842" w:rsidR="005E63A3" w:rsidRPr="005E63A3" w:rsidRDefault="003264A7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5387E3C" wp14:editId="32277518">
                <wp:simplePos x="0" y="0"/>
                <wp:positionH relativeFrom="column">
                  <wp:posOffset>466725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CFD76" id="Obdélník 12" o:spid="_x0000_s1026" style="position:absolute;margin-left:367.5pt;margin-top:11.95pt;width:17.25pt;height:14.2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GBtMyPg&#10;AAAACQEAAA8AAAAAAAAAAAAAAAAAnQQAAGRycy9kb3ducmV2LnhtbFBLBQYAAAAABAAEAPMAAACq&#10;BQAAAAA=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DC06D54" wp14:editId="2E7AC9E8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BFF8F" id="Obdélník 15" o:spid="_x0000_s1026" style="position:absolute;margin-left:-.75pt;margin-top:11.95pt;width:17.25pt;height:14.2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HTEmC3gAA&#10;AAcBAAAPAAAAAAAAAAAAAAAAAJ0EAABkcnMvZG93bnJldi54bWxQSwUGAAAAAAQABADzAAAAqAUA&#10;AAAA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AA16FF6" wp14:editId="03BDE137">
                <wp:simplePos x="0" y="0"/>
                <wp:positionH relativeFrom="column">
                  <wp:posOffset>33528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7C6F8" id="Obdélník 14" o:spid="_x0000_s1026" style="position:absolute;margin-left:264pt;margin-top:11.95pt;width:17.25pt;height:14.25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+GwOl3gAA&#10;AAkBAAAPAAAAAAAAAAAAAAAAAJ0EAABkcnMvZG93bnJldi54bWxQSwUGAAAAAAQABADzAAAAqAUA&#10;AAAA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A678F3A" wp14:editId="6ED54DCB">
                <wp:simplePos x="0" y="0"/>
                <wp:positionH relativeFrom="column">
                  <wp:posOffset>15621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C22E6" id="Obdélník 13" o:spid="_x0000_s1026" style="position:absolute;margin-left:123pt;margin-top:11.95pt;width:17.25pt;height:14.2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BuYXVH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0CB3FD52" w14:textId="0E391F6F" w:rsidR="004322A7" w:rsidRDefault="008D70F1" w:rsidP="008D70F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264A7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</w:t>
      </w:r>
      <w:r w:rsidR="005E63A3">
        <w:rPr>
          <w:rFonts w:cstheme="minorHAnsi"/>
          <w:sz w:val="20"/>
          <w:szCs w:val="20"/>
        </w:rPr>
        <w:t>ŘEMESLNÉ VÝROBKY</w:t>
      </w:r>
      <w:r w:rsidR="005E63A3">
        <w:rPr>
          <w:rFonts w:cstheme="minorHAnsi"/>
          <w:sz w:val="20"/>
          <w:szCs w:val="20"/>
        </w:rPr>
        <w:tab/>
        <w:t xml:space="preserve"> </w:t>
      </w:r>
      <w:r w:rsidR="003264A7">
        <w:rPr>
          <w:rFonts w:cstheme="minorHAnsi"/>
          <w:sz w:val="20"/>
          <w:szCs w:val="20"/>
        </w:rPr>
        <w:t xml:space="preserve">               </w:t>
      </w:r>
      <w:r w:rsidR="005E63A3">
        <w:rPr>
          <w:rFonts w:cstheme="minorHAnsi"/>
          <w:sz w:val="20"/>
          <w:szCs w:val="20"/>
        </w:rPr>
        <w:t>UPOMÍNKOVÉ PŘEDMĚT</w:t>
      </w:r>
      <w:r>
        <w:rPr>
          <w:rFonts w:cstheme="minorHAnsi"/>
          <w:sz w:val="20"/>
          <w:szCs w:val="20"/>
        </w:rPr>
        <w:t xml:space="preserve">Y               </w:t>
      </w:r>
      <w:r w:rsidR="003264A7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>TEXTIL/KLOBOUKY</w:t>
      </w:r>
      <w:r w:rsidR="004322A7">
        <w:rPr>
          <w:rFonts w:cstheme="minorHAnsi"/>
          <w:sz w:val="20"/>
          <w:szCs w:val="20"/>
        </w:rPr>
        <w:t xml:space="preserve">   </w:t>
      </w:r>
      <w:r w:rsidR="005E63A3">
        <w:rPr>
          <w:rFonts w:cstheme="minorHAnsi"/>
          <w:sz w:val="20"/>
          <w:szCs w:val="20"/>
        </w:rPr>
        <w:t xml:space="preserve"> </w:t>
      </w:r>
      <w:r w:rsidR="003264A7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>BALENÉ POTRAVINY</w:t>
      </w:r>
      <w:r w:rsidR="005E63A3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ab/>
      </w:r>
    </w:p>
    <w:p w14:paraId="0A313F91" w14:textId="1ECC0AA3" w:rsidR="005E63A3" w:rsidRPr="00B324A2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  <w:r w:rsidRPr="004322A7">
        <w:rPr>
          <w:rFonts w:cstheme="minorHAnsi"/>
          <w:sz w:val="20"/>
          <w:szCs w:val="20"/>
        </w:rPr>
        <w:tab/>
      </w:r>
    </w:p>
    <w:p w14:paraId="7E070B7C" w14:textId="48038BEF" w:rsidR="003264A7" w:rsidRPr="007017B0" w:rsidRDefault="005E63A3" w:rsidP="006526BB">
      <w:pPr>
        <w:spacing w:after="0" w:line="240" w:lineRule="auto"/>
        <w:rPr>
          <w:sz w:val="24"/>
          <w:szCs w:val="24"/>
        </w:rPr>
      </w:pPr>
      <w:r w:rsidRPr="007017B0">
        <w:rPr>
          <w:sz w:val="24"/>
          <w:szCs w:val="24"/>
        </w:rPr>
        <w:t>Specifikace produktů:</w:t>
      </w:r>
    </w:p>
    <w:p w14:paraId="7A069558" w14:textId="77777777" w:rsidR="006526BB" w:rsidRPr="007017B0" w:rsidRDefault="006526BB" w:rsidP="00E3782D">
      <w:pPr>
        <w:spacing w:after="0" w:line="240" w:lineRule="auto"/>
        <w:rPr>
          <w:bCs/>
          <w:sz w:val="40"/>
          <w:szCs w:val="40"/>
        </w:rPr>
      </w:pPr>
    </w:p>
    <w:p w14:paraId="6E470434" w14:textId="3716A00B" w:rsidR="006526BB" w:rsidRDefault="006526BB" w:rsidP="00E3782D">
      <w:p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…………………………………………………………………………………………………………………</w:t>
      </w:r>
    </w:p>
    <w:p w14:paraId="6FEB75E4" w14:textId="77777777" w:rsidR="006526BB" w:rsidRDefault="006526BB" w:rsidP="00E3782D">
      <w:pPr>
        <w:spacing w:after="0" w:line="240" w:lineRule="auto"/>
        <w:rPr>
          <w:bCs/>
          <w:sz w:val="32"/>
          <w:szCs w:val="32"/>
        </w:rPr>
      </w:pPr>
    </w:p>
    <w:p w14:paraId="479219D3" w14:textId="738C7EDA" w:rsidR="006526BB" w:rsidRPr="006526BB" w:rsidRDefault="006526BB" w:rsidP="00E3782D">
      <w:p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…………………………………………………………………………………………………………………</w:t>
      </w:r>
    </w:p>
    <w:p w14:paraId="019DC8D4" w14:textId="6ED16E97" w:rsidR="003264A7" w:rsidRPr="006526BB" w:rsidRDefault="00625C5C" w:rsidP="00E3782D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lší požadavky</w:t>
      </w:r>
      <w:r w:rsidRPr="00625C5C">
        <w:rPr>
          <w:b/>
          <w:sz w:val="32"/>
          <w:szCs w:val="32"/>
          <w:u w:val="single"/>
        </w:rPr>
        <w:t>:</w:t>
      </w:r>
    </w:p>
    <w:p w14:paraId="0E08CECB" w14:textId="00E556C7" w:rsidR="003264A7" w:rsidRDefault="003264A7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0042F1B" w14:textId="033F6D98" w:rsidR="00A60AFF" w:rsidRDefault="00A60AFF" w:rsidP="00A60AFF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39D579B" wp14:editId="77E7E0F4">
                <wp:simplePos x="0" y="0"/>
                <wp:positionH relativeFrom="column">
                  <wp:posOffset>5153025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173E4" id="Obdélník 1" o:spid="_x0000_s1026" style="position:absolute;margin-left:405.75pt;margin-top:.4pt;width:17.25pt;height:14.2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7C07F96" wp14:editId="319CE48A">
                <wp:simplePos x="0" y="0"/>
                <wp:positionH relativeFrom="column">
                  <wp:posOffset>4219575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CDDE2" id="Obdélník 3" o:spid="_x0000_s1026" style="position:absolute;margin-left:332.25pt;margin-top:.4pt;width:17.25pt;height:14.2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0FCC0FC" wp14:editId="53CC8258">
                <wp:simplePos x="0" y="0"/>
                <wp:positionH relativeFrom="column">
                  <wp:posOffset>2857500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0EE66" id="Obdélník 6" o:spid="_x0000_s1026" style="position:absolute;margin-left:225pt;margin-top:.4pt;width:17.25pt;height:14.25pt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4hPpC3gAA&#10;AAc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F2E703F" wp14:editId="0536F97C">
                <wp:simplePos x="0" y="0"/>
                <wp:positionH relativeFrom="column">
                  <wp:posOffset>1504950</wp:posOffset>
                </wp:positionH>
                <wp:positionV relativeFrom="paragraph">
                  <wp:posOffset>5080</wp:posOffset>
                </wp:positionV>
                <wp:extent cx="219075" cy="180975"/>
                <wp:effectExtent l="0" t="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D84DC" id="Obdélník 7" o:spid="_x0000_s1026" style="position:absolute;margin-left:118.5pt;margin-top:.4pt;width:17.25pt;height:14.25pt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B4oQwd3gAA&#10;AAcBAAAPAAAAAAAAAAAAAAAAAJ0EAABkcnMvZG93bnJldi54bWxQSwUGAAAAAAQABADzAAAAqAUA&#10;AAAA&#10;" fillcolor="white [3201]" strokecolor="black [3200]" strokeweight="2pt"/>
            </w:pict>
          </mc:Fallback>
        </mc:AlternateContent>
      </w:r>
      <w:r w:rsidR="00E3782D" w:rsidRPr="003264A7">
        <w:rPr>
          <w:b/>
          <w:u w:val="single"/>
        </w:rPr>
        <w:t>PŘÍPOJKA EL. ENERGIE:</w:t>
      </w:r>
      <w:r w:rsidR="00E3782D" w:rsidRPr="003264A7">
        <w:rPr>
          <w:b/>
        </w:rPr>
        <w:tab/>
      </w:r>
      <w:r>
        <w:rPr>
          <w:b/>
        </w:rPr>
        <w:tab/>
      </w:r>
      <w:r w:rsidR="00D720ED">
        <w:rPr>
          <w:b/>
          <w:sz w:val="20"/>
          <w:szCs w:val="20"/>
        </w:rPr>
        <w:t>16 A</w:t>
      </w:r>
      <w:r>
        <w:rPr>
          <w:b/>
          <w:sz w:val="20"/>
          <w:szCs w:val="20"/>
        </w:rPr>
        <w:t xml:space="preserve"> 1f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720ED">
        <w:rPr>
          <w:b/>
          <w:sz w:val="20"/>
          <w:szCs w:val="20"/>
        </w:rPr>
        <w:tab/>
      </w:r>
      <w:r w:rsidR="00D720ED" w:rsidRPr="00AC5D9B">
        <w:rPr>
          <w:sz w:val="20"/>
          <w:szCs w:val="20"/>
        </w:rPr>
        <w:t xml:space="preserve"> </w:t>
      </w:r>
      <w:r w:rsidR="00D720ED">
        <w:rPr>
          <w:sz w:val="20"/>
          <w:szCs w:val="20"/>
        </w:rPr>
        <w:t>16</w:t>
      </w:r>
      <w:r w:rsidR="00D720ED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20ED">
        <w:rPr>
          <w:sz w:val="20"/>
          <w:szCs w:val="20"/>
        </w:rPr>
        <w:tab/>
      </w:r>
      <w:r w:rsidR="00D720ED" w:rsidRPr="00AC5D9B">
        <w:rPr>
          <w:sz w:val="20"/>
          <w:szCs w:val="20"/>
        </w:rPr>
        <w:t xml:space="preserve"> </w:t>
      </w:r>
      <w:r w:rsidR="00D720ED">
        <w:rPr>
          <w:sz w:val="20"/>
          <w:szCs w:val="20"/>
        </w:rPr>
        <w:t>32</w:t>
      </w:r>
      <w:r w:rsidR="00D720ED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3f</w:t>
      </w:r>
      <w:r>
        <w:rPr>
          <w:sz w:val="20"/>
          <w:szCs w:val="20"/>
        </w:rPr>
        <w:tab/>
      </w:r>
      <w:r w:rsidR="00D720ED">
        <w:rPr>
          <w:sz w:val="20"/>
          <w:szCs w:val="20"/>
        </w:rPr>
        <w:tab/>
      </w:r>
      <w:r w:rsidR="00D720ED" w:rsidRPr="00AC5D9B">
        <w:rPr>
          <w:sz w:val="20"/>
          <w:szCs w:val="20"/>
        </w:rPr>
        <w:t xml:space="preserve"> </w:t>
      </w:r>
      <w:r w:rsidR="00D720ED">
        <w:rPr>
          <w:sz w:val="20"/>
          <w:szCs w:val="20"/>
        </w:rPr>
        <w:t>žádná</w:t>
      </w:r>
    </w:p>
    <w:p w14:paraId="6C2584B2" w14:textId="77777777" w:rsidR="00694CC0" w:rsidRPr="00694CC0" w:rsidRDefault="00694CC0" w:rsidP="00A60AFF">
      <w:pPr>
        <w:spacing w:after="0" w:line="240" w:lineRule="auto"/>
        <w:rPr>
          <w:sz w:val="16"/>
          <w:szCs w:val="16"/>
        </w:rPr>
      </w:pPr>
    </w:p>
    <w:p w14:paraId="22DDBB7D" w14:textId="5C409EDE" w:rsidR="00694CC0" w:rsidRPr="00E6257F" w:rsidRDefault="00A60AFF" w:rsidP="00694C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694CC0">
        <w:rPr>
          <w:sz w:val="20"/>
          <w:szCs w:val="20"/>
        </w:rPr>
        <w:t xml:space="preserve">    400 Kč/12 hod</w:t>
      </w:r>
      <w:r w:rsidR="00694CC0">
        <w:rPr>
          <w:sz w:val="20"/>
          <w:szCs w:val="20"/>
        </w:rPr>
        <w:tab/>
        <w:t xml:space="preserve">                    800 Kč/12 hod                     1.200 Kč/12 hod</w:t>
      </w:r>
    </w:p>
    <w:p w14:paraId="1B8FF9D9" w14:textId="2238618A" w:rsidR="00A60AFF" w:rsidRDefault="00A60AFF" w:rsidP="00A60AFF">
      <w:pPr>
        <w:spacing w:after="0" w:line="240" w:lineRule="auto"/>
        <w:rPr>
          <w:sz w:val="20"/>
          <w:szCs w:val="20"/>
        </w:rPr>
      </w:pPr>
    </w:p>
    <w:p w14:paraId="6802BC81" w14:textId="77777777" w:rsidR="00694CC0" w:rsidRPr="00E6257F" w:rsidRDefault="00694CC0" w:rsidP="00A60AFF">
      <w:pPr>
        <w:spacing w:after="0" w:line="240" w:lineRule="auto"/>
        <w:rPr>
          <w:sz w:val="20"/>
          <w:szCs w:val="20"/>
        </w:rPr>
      </w:pPr>
    </w:p>
    <w:p w14:paraId="205717AF" w14:textId="4137BD20" w:rsidR="00CB0D50" w:rsidRPr="007017B0" w:rsidRDefault="000B6B1B" w:rsidP="007017B0">
      <w:pPr>
        <w:spacing w:after="0" w:line="240" w:lineRule="auto"/>
        <w:jc w:val="center"/>
        <w:rPr>
          <w:sz w:val="20"/>
          <w:szCs w:val="20"/>
        </w:rPr>
      </w:pPr>
      <w:r w:rsidRPr="000B6B1B">
        <w:rPr>
          <w:noProof/>
          <w:sz w:val="20"/>
          <w:szCs w:val="20"/>
        </w:rPr>
        <w:drawing>
          <wp:inline distT="0" distB="0" distL="0" distR="0" wp14:anchorId="576622C6" wp14:editId="0450E145">
            <wp:extent cx="3753374" cy="3953427"/>
            <wp:effectExtent l="0" t="0" r="0" b="9525"/>
            <wp:docPr id="23" name="Obrázek 2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stůl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CE4" w14:textId="5BBE1996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26E889A1" w14:textId="41F49BD0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600A487C" w14:textId="77777777" w:rsidR="00CB0D50" w:rsidRPr="007017B0" w:rsidRDefault="00CB0D50" w:rsidP="00E3782D">
      <w:pPr>
        <w:spacing w:after="0" w:line="240" w:lineRule="auto"/>
        <w:rPr>
          <w:sz w:val="18"/>
          <w:szCs w:val="18"/>
        </w:rPr>
      </w:pPr>
    </w:p>
    <w:p w14:paraId="34F80846" w14:textId="0617D19B" w:rsidR="00E3782D" w:rsidRPr="007017B0" w:rsidRDefault="00C84046" w:rsidP="00CB0D50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>Nájemní cena</w:t>
      </w:r>
      <w:r w:rsidR="00993CBF">
        <w:rPr>
          <w:sz w:val="18"/>
          <w:szCs w:val="18"/>
        </w:rPr>
        <w:t xml:space="preserve"> a cena energií </w:t>
      </w:r>
      <w:r w:rsidR="00993CBF" w:rsidRPr="007017B0">
        <w:rPr>
          <w:sz w:val="18"/>
          <w:szCs w:val="18"/>
        </w:rPr>
        <w:t>je</w:t>
      </w:r>
      <w:r w:rsidRPr="007017B0">
        <w:rPr>
          <w:sz w:val="18"/>
          <w:szCs w:val="18"/>
        </w:rPr>
        <w:t xml:space="preserve"> platná po celou </w:t>
      </w:r>
      <w:r w:rsidR="00993CBF">
        <w:rPr>
          <w:sz w:val="18"/>
          <w:szCs w:val="18"/>
        </w:rPr>
        <w:t>sezónu</w:t>
      </w:r>
      <w:r w:rsidRPr="007017B0">
        <w:rPr>
          <w:sz w:val="18"/>
          <w:szCs w:val="18"/>
        </w:rPr>
        <w:t xml:space="preserve"> 202</w:t>
      </w:r>
      <w:r w:rsidR="00CB0D50" w:rsidRPr="007017B0">
        <w:rPr>
          <w:sz w:val="18"/>
          <w:szCs w:val="18"/>
        </w:rPr>
        <w:t>3</w:t>
      </w:r>
      <w:r w:rsidR="00993CBF">
        <w:rPr>
          <w:sz w:val="18"/>
          <w:szCs w:val="18"/>
        </w:rPr>
        <w:t>. Ú</w:t>
      </w:r>
      <w:r w:rsidRPr="007017B0">
        <w:rPr>
          <w:sz w:val="18"/>
          <w:szCs w:val="18"/>
        </w:rPr>
        <w:t xml:space="preserve">hrada </w:t>
      </w:r>
      <w:r w:rsidR="00993CBF">
        <w:rPr>
          <w:sz w:val="18"/>
          <w:szCs w:val="18"/>
        </w:rPr>
        <w:t>je nutná vždy před samotnou účastí na akci. Pořadatel si vyhrazuje právo upravit cenu energií, o této skutečnosti bude objednatele předem informovat, případný doplatek bude řešen na místě.</w:t>
      </w:r>
    </w:p>
    <w:p w14:paraId="371EA964" w14:textId="12B73E85" w:rsidR="00CB0D50" w:rsidRPr="007017B0" w:rsidRDefault="00CB0D50" w:rsidP="00CB0D50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>Na základě závazné objednávky bude objednatel kontaktován pro potvrzení a případné doplnění potřebného, aby mohla být pořadatelem stanovena cena plochy.</w:t>
      </w:r>
    </w:p>
    <w:p w14:paraId="2A6244BD" w14:textId="70CE88F0" w:rsidR="00E3782D" w:rsidRPr="007017B0" w:rsidRDefault="00E3782D" w:rsidP="00E3782D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>Potvrzení této objednávky pořadatelem</w:t>
      </w:r>
      <w:r w:rsidR="00CB0D50" w:rsidRPr="007017B0">
        <w:rPr>
          <w:sz w:val="18"/>
          <w:szCs w:val="18"/>
        </w:rPr>
        <w:t xml:space="preserve"> s uvedením konečné ceny za prodejní plochu,</w:t>
      </w:r>
      <w:r w:rsidRPr="007017B0">
        <w:rPr>
          <w:sz w:val="18"/>
          <w:szCs w:val="18"/>
        </w:rPr>
        <w:t xml:space="preserve"> je v souladu s §555 a násl. občanského zákoníku a je považováno za řádné uzavření </w:t>
      </w:r>
      <w:r w:rsidRPr="007017B0">
        <w:rPr>
          <w:bCs/>
          <w:sz w:val="18"/>
          <w:szCs w:val="18"/>
        </w:rPr>
        <w:t>smlouvy ve smyslu ustanovení § 1746, odst. 2 občanského zákoníku</w:t>
      </w:r>
      <w:r w:rsidRPr="007017B0">
        <w:rPr>
          <w:sz w:val="18"/>
          <w:szCs w:val="18"/>
        </w:rPr>
        <w:t xml:space="preserve"> mezi pořadatelem a objednatelem.</w:t>
      </w:r>
    </w:p>
    <w:p w14:paraId="16F3E24D" w14:textId="3A99E341" w:rsidR="00E3782D" w:rsidRPr="007017B0" w:rsidRDefault="00E3782D" w:rsidP="00E3782D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>Objednavatel odpovídá za pravdivost údajů. Neúplná nebo nesprávně vyplněná objednávka nebude přijata.</w:t>
      </w:r>
    </w:p>
    <w:p w14:paraId="253D5D12" w14:textId="22950999" w:rsidR="00E3782D" w:rsidRPr="007017B0" w:rsidRDefault="00E3782D" w:rsidP="00E3782D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</w:rPr>
        <w:t xml:space="preserve">Objednavatel </w:t>
      </w:r>
      <w:r w:rsidR="00CB0D50" w:rsidRPr="007017B0">
        <w:rPr>
          <w:sz w:val="18"/>
        </w:rPr>
        <w:t xml:space="preserve">předem </w:t>
      </w:r>
      <w:proofErr w:type="gramStart"/>
      <w:r w:rsidRPr="007017B0">
        <w:rPr>
          <w:sz w:val="18"/>
        </w:rPr>
        <w:t>obdrží</w:t>
      </w:r>
      <w:proofErr w:type="gramEnd"/>
      <w:r w:rsidRPr="007017B0">
        <w:rPr>
          <w:sz w:val="18"/>
        </w:rPr>
        <w:t xml:space="preserve"> omezený počet </w:t>
      </w:r>
      <w:r w:rsidR="00CB0D50" w:rsidRPr="007017B0">
        <w:rPr>
          <w:sz w:val="18"/>
        </w:rPr>
        <w:t>vstupů</w:t>
      </w:r>
      <w:r w:rsidRPr="007017B0">
        <w:rPr>
          <w:sz w:val="18"/>
        </w:rPr>
        <w:t xml:space="preserve"> pro personál (do 15 m</w:t>
      </w:r>
      <w:r w:rsidRPr="007017B0">
        <w:rPr>
          <w:sz w:val="18"/>
          <w:vertAlign w:val="superscript"/>
        </w:rPr>
        <w:t>2</w:t>
      </w:r>
      <w:r w:rsidRPr="007017B0">
        <w:rPr>
          <w:sz w:val="18"/>
        </w:rPr>
        <w:t xml:space="preserve"> – 2 ks, do 40 m</w:t>
      </w:r>
      <w:r w:rsidRPr="007017B0">
        <w:rPr>
          <w:sz w:val="18"/>
          <w:vertAlign w:val="superscript"/>
        </w:rPr>
        <w:t>2</w:t>
      </w:r>
      <w:r w:rsidRPr="007017B0">
        <w:rPr>
          <w:sz w:val="18"/>
        </w:rPr>
        <w:t xml:space="preserve"> – 4 ks, nad 40 m</w:t>
      </w:r>
      <w:r w:rsidRPr="007017B0">
        <w:rPr>
          <w:sz w:val="18"/>
          <w:vertAlign w:val="superscript"/>
        </w:rPr>
        <w:t>2</w:t>
      </w:r>
      <w:r w:rsidRPr="007017B0">
        <w:rPr>
          <w:sz w:val="18"/>
        </w:rPr>
        <w:t xml:space="preserve"> – 6 ks) a vjezdovou kartu.</w:t>
      </w:r>
    </w:p>
    <w:p w14:paraId="3E283EC0" w14:textId="20137ADA" w:rsidR="00E3782D" w:rsidRPr="007017B0" w:rsidRDefault="00E3782D" w:rsidP="00E3782D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>Objednavatel se zavazuje dodržovat a respektovat Všeobecné podmínky účasti, které jsou nedílnou součástí této objednávky.</w:t>
      </w:r>
    </w:p>
    <w:p w14:paraId="265CCA73" w14:textId="59995765" w:rsidR="00CB0D50" w:rsidRPr="007017B0" w:rsidRDefault="00993CBF" w:rsidP="00E3782D">
      <w:pPr>
        <w:pStyle w:val="Odstavecseseznamem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</w:t>
      </w:r>
      <w:r w:rsidR="00CB0D50" w:rsidRPr="007017B0">
        <w:rPr>
          <w:sz w:val="18"/>
          <w:szCs w:val="18"/>
        </w:rPr>
        <w:t xml:space="preserve"> případě neúčasti, nemá </w:t>
      </w:r>
      <w:r>
        <w:rPr>
          <w:sz w:val="18"/>
          <w:szCs w:val="18"/>
        </w:rPr>
        <w:t xml:space="preserve">objednatel </w:t>
      </w:r>
      <w:r w:rsidR="00CB0D50" w:rsidRPr="007017B0">
        <w:rPr>
          <w:sz w:val="18"/>
          <w:szCs w:val="18"/>
        </w:rPr>
        <w:t>nárok na vrácení peněz, úhradou se rozumí rezervace místa</w:t>
      </w:r>
      <w:r>
        <w:rPr>
          <w:sz w:val="18"/>
          <w:szCs w:val="18"/>
        </w:rPr>
        <w:t xml:space="preserve"> dle objednávky.</w:t>
      </w:r>
    </w:p>
    <w:p w14:paraId="28FC22F8" w14:textId="3EFE2FAA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540B55F3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BD6480D" w14:textId="635E6845" w:rsidR="00E3782D" w:rsidRPr="003264A7" w:rsidRDefault="00E3782D" w:rsidP="00E3782D">
      <w:pPr>
        <w:spacing w:after="0" w:line="240" w:lineRule="auto"/>
        <w:rPr>
          <w:b/>
          <w:u w:val="single"/>
        </w:rPr>
      </w:pPr>
      <w:r w:rsidRPr="003264A7">
        <w:rPr>
          <w:b/>
          <w:u w:val="single"/>
        </w:rPr>
        <w:t>POTVRZENÍ PŘIHLÁŠKY:</w:t>
      </w:r>
    </w:p>
    <w:p w14:paraId="16971143" w14:textId="5C222A3F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C7DF89A" w14:textId="08A8ED5E" w:rsidR="00E3782D" w:rsidRPr="007017B0" w:rsidRDefault="00E3782D" w:rsidP="00E3782D">
      <w:pPr>
        <w:spacing w:after="0" w:line="240" w:lineRule="auto"/>
      </w:pPr>
      <w:r w:rsidRPr="007017B0">
        <w:rPr>
          <w:b/>
        </w:rPr>
        <w:t>Za Pořadatele</w:t>
      </w:r>
      <w:r w:rsidRPr="007017B0">
        <w:t xml:space="preserve"> (Dostihový spolek, a.s.)</w:t>
      </w:r>
    </w:p>
    <w:p w14:paraId="47B70DCD" w14:textId="13FFD217" w:rsidR="00E3782D" w:rsidRPr="007017B0" w:rsidRDefault="00E3782D" w:rsidP="00E3782D">
      <w:pPr>
        <w:spacing w:after="0" w:line="240" w:lineRule="auto"/>
      </w:pPr>
    </w:p>
    <w:p w14:paraId="582B8AF4" w14:textId="197EA13D" w:rsidR="00694CC0" w:rsidRPr="007017B0" w:rsidRDefault="00694CC0" w:rsidP="00E3782D">
      <w:pPr>
        <w:spacing w:after="0" w:line="240" w:lineRule="auto"/>
      </w:pPr>
    </w:p>
    <w:p w14:paraId="29FC5889" w14:textId="50DD3C29" w:rsidR="00694CC0" w:rsidRPr="007017B0" w:rsidRDefault="00694CC0" w:rsidP="00E3782D">
      <w:pPr>
        <w:spacing w:after="0" w:line="240" w:lineRule="auto"/>
      </w:pPr>
    </w:p>
    <w:p w14:paraId="5259DA2B" w14:textId="77777777" w:rsidR="00694CC0" w:rsidRPr="007017B0" w:rsidRDefault="00694CC0" w:rsidP="00E3782D">
      <w:pPr>
        <w:spacing w:after="0" w:line="240" w:lineRule="auto"/>
      </w:pPr>
    </w:p>
    <w:p w14:paraId="1B5A0FB6" w14:textId="77777777" w:rsidR="005E63A3" w:rsidRPr="007017B0" w:rsidRDefault="005E63A3" w:rsidP="00E3782D">
      <w:pPr>
        <w:spacing w:after="0" w:line="240" w:lineRule="auto"/>
      </w:pPr>
    </w:p>
    <w:p w14:paraId="549953DA" w14:textId="4BEB4244" w:rsidR="00E3782D" w:rsidRPr="007017B0" w:rsidRDefault="00E3782D" w:rsidP="00E3782D">
      <w:pPr>
        <w:spacing w:after="0" w:line="240" w:lineRule="auto"/>
      </w:pPr>
      <w:r w:rsidRPr="007017B0">
        <w:t>Datum:____________________ razítko/podpis: ___________________________</w:t>
      </w:r>
    </w:p>
    <w:p w14:paraId="1932BEFE" w14:textId="08CA2E4F" w:rsidR="00E3782D" w:rsidRPr="007017B0" w:rsidRDefault="00E3782D" w:rsidP="00E3782D">
      <w:pPr>
        <w:spacing w:after="0" w:line="240" w:lineRule="auto"/>
      </w:pPr>
    </w:p>
    <w:p w14:paraId="4F5F3EFA" w14:textId="77777777" w:rsidR="00694CC0" w:rsidRPr="007017B0" w:rsidRDefault="00694CC0" w:rsidP="00E3782D">
      <w:pPr>
        <w:spacing w:after="0" w:line="240" w:lineRule="auto"/>
      </w:pPr>
    </w:p>
    <w:p w14:paraId="0156C31D" w14:textId="77777777" w:rsidR="00694CC0" w:rsidRPr="007017B0" w:rsidRDefault="00694CC0" w:rsidP="00694CC0">
      <w:pPr>
        <w:spacing w:after="0" w:line="240" w:lineRule="auto"/>
      </w:pPr>
      <w:r w:rsidRPr="007017B0">
        <w:t>Délka prodejní plochy…………………m</w:t>
      </w:r>
      <w:r w:rsidRPr="007017B0">
        <w:tab/>
      </w:r>
      <w:r w:rsidRPr="007017B0">
        <w:tab/>
      </w:r>
      <w:r w:rsidRPr="007017B0">
        <w:tab/>
      </w:r>
      <w:r w:rsidRPr="007017B0">
        <w:tab/>
      </w:r>
      <w:r w:rsidRPr="007017B0">
        <w:tab/>
      </w:r>
      <w:r w:rsidRPr="007017B0">
        <w:tab/>
      </w:r>
    </w:p>
    <w:p w14:paraId="7887D885" w14:textId="77777777" w:rsidR="00694CC0" w:rsidRPr="007017B0" w:rsidRDefault="00694CC0" w:rsidP="00694CC0">
      <w:pPr>
        <w:spacing w:after="0" w:line="240" w:lineRule="auto"/>
      </w:pPr>
    </w:p>
    <w:p w14:paraId="0E8A4DDF" w14:textId="6CC626C4" w:rsidR="00694CC0" w:rsidRPr="007017B0" w:rsidRDefault="00694CC0" w:rsidP="00694CC0">
      <w:pPr>
        <w:spacing w:after="0" w:line="240" w:lineRule="auto"/>
      </w:pPr>
      <w:r w:rsidRPr="007017B0">
        <w:t>Cena za prodejní plochu ………………………………………………………………………</w:t>
      </w:r>
      <w:proofErr w:type="gramStart"/>
      <w:r w:rsidRPr="007017B0">
        <w:t>…….</w:t>
      </w:r>
      <w:proofErr w:type="gramEnd"/>
      <w:r w:rsidRPr="007017B0">
        <w:t>.</w:t>
      </w:r>
    </w:p>
    <w:p w14:paraId="6ADA2413" w14:textId="77777777" w:rsidR="00694CC0" w:rsidRPr="007017B0" w:rsidRDefault="00694CC0" w:rsidP="00694CC0">
      <w:pPr>
        <w:spacing w:after="0" w:line="240" w:lineRule="auto"/>
      </w:pPr>
    </w:p>
    <w:p w14:paraId="4DA6D25B" w14:textId="77777777" w:rsidR="00694CC0" w:rsidRPr="007017B0" w:rsidRDefault="00694CC0" w:rsidP="00694CC0">
      <w:pPr>
        <w:spacing w:after="0" w:line="240" w:lineRule="auto"/>
      </w:pPr>
      <w:r w:rsidRPr="007017B0">
        <w:t>Celkový požadovaný prostor……………</w:t>
      </w:r>
      <w:proofErr w:type="gramStart"/>
      <w:r w:rsidRPr="007017B0">
        <w:t>…….</w:t>
      </w:r>
      <w:proofErr w:type="gramEnd"/>
      <w:r w:rsidRPr="007017B0">
        <w:t>.m</w:t>
      </w:r>
      <w:r w:rsidRPr="007017B0">
        <w:rPr>
          <w:vertAlign w:val="superscript"/>
        </w:rPr>
        <w:t>2</w:t>
      </w:r>
    </w:p>
    <w:p w14:paraId="14567A50" w14:textId="77777777" w:rsidR="005E63A3" w:rsidRPr="007017B0" w:rsidRDefault="005E63A3" w:rsidP="00E3782D">
      <w:pPr>
        <w:spacing w:after="0" w:line="240" w:lineRule="auto"/>
        <w:rPr>
          <w:b/>
        </w:rPr>
      </w:pPr>
    </w:p>
    <w:p w14:paraId="55E8C82A" w14:textId="4999A5A4" w:rsidR="005E63A3" w:rsidRDefault="00993CBF" w:rsidP="00E3782D">
      <w:pPr>
        <w:spacing w:after="0" w:line="240" w:lineRule="auto"/>
        <w:rPr>
          <w:b/>
        </w:rPr>
      </w:pPr>
      <w:r>
        <w:rPr>
          <w:b/>
        </w:rPr>
        <w:t>Celková cena za požadovanou plochu a přípojku el. energie pro sezónu 2023 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Kč s DPH.</w:t>
      </w:r>
    </w:p>
    <w:p w14:paraId="267465E9" w14:textId="1DB3B229" w:rsidR="00993CBF" w:rsidRPr="00993CBF" w:rsidRDefault="00993CBF" w:rsidP="00E3782D">
      <w:pPr>
        <w:spacing w:after="0" w:line="240" w:lineRule="auto"/>
        <w:rPr>
          <w:bCs/>
          <w:color w:val="FF0000"/>
        </w:rPr>
      </w:pPr>
      <w:r w:rsidRPr="00993CBF">
        <w:rPr>
          <w:bCs/>
          <w:color w:val="FF0000"/>
        </w:rPr>
        <w:t>Celková cena bude předem fakturována a účast na akcích je možná jen na základě úhrady.</w:t>
      </w:r>
    </w:p>
    <w:p w14:paraId="73EEBBF5" w14:textId="77777777" w:rsidR="00694CC0" w:rsidRPr="007017B0" w:rsidRDefault="00694CC0" w:rsidP="00E3782D">
      <w:pPr>
        <w:spacing w:after="0" w:line="240" w:lineRule="auto"/>
        <w:rPr>
          <w:b/>
        </w:rPr>
      </w:pPr>
    </w:p>
    <w:p w14:paraId="5411DA29" w14:textId="77777777" w:rsidR="005E63A3" w:rsidRPr="007017B0" w:rsidRDefault="005E63A3" w:rsidP="00E3782D">
      <w:pPr>
        <w:spacing w:after="0" w:line="240" w:lineRule="auto"/>
        <w:rPr>
          <w:b/>
        </w:rPr>
      </w:pPr>
    </w:p>
    <w:p w14:paraId="4AD5E639" w14:textId="7A7C4F54" w:rsidR="00E3782D" w:rsidRPr="007017B0" w:rsidRDefault="00E3782D" w:rsidP="00E3782D">
      <w:pPr>
        <w:spacing w:after="0" w:line="240" w:lineRule="auto"/>
        <w:rPr>
          <w:b/>
        </w:rPr>
      </w:pPr>
      <w:r w:rsidRPr="007017B0">
        <w:rPr>
          <w:b/>
        </w:rPr>
        <w:t>Za Objednatele:</w:t>
      </w:r>
    </w:p>
    <w:p w14:paraId="0DFC42C1" w14:textId="219995B2" w:rsidR="00A81A30" w:rsidRPr="007017B0" w:rsidRDefault="00A81A30" w:rsidP="00E3782D">
      <w:pPr>
        <w:spacing w:after="0" w:line="240" w:lineRule="auto"/>
        <w:rPr>
          <w:b/>
        </w:rPr>
      </w:pPr>
    </w:p>
    <w:p w14:paraId="4B65260A" w14:textId="77777777" w:rsidR="00CD5244" w:rsidRPr="007017B0" w:rsidRDefault="00A81A30" w:rsidP="00E3782D">
      <w:pPr>
        <w:spacing w:after="0" w:line="240" w:lineRule="auto"/>
        <w:rPr>
          <w:b/>
        </w:rPr>
      </w:pPr>
      <w:r w:rsidRPr="007017B0">
        <w:rPr>
          <w:b/>
        </w:rPr>
        <w:t>Závazně objednávám prodejní plochu na</w:t>
      </w:r>
      <w:r w:rsidR="00CD5244" w:rsidRPr="007017B0">
        <w:rPr>
          <w:b/>
        </w:rPr>
        <w:t>*</w:t>
      </w:r>
      <w:r w:rsidRPr="007017B0">
        <w:rPr>
          <w:b/>
        </w:rPr>
        <w:t xml:space="preserve">: </w:t>
      </w:r>
    </w:p>
    <w:p w14:paraId="1C108E41" w14:textId="0CDB1299" w:rsidR="00A81A30" w:rsidRPr="007017B0" w:rsidRDefault="00A81A30" w:rsidP="00CD5244">
      <w:pPr>
        <w:spacing w:after="0" w:line="240" w:lineRule="auto"/>
        <w:ind w:left="2832"/>
        <w:rPr>
          <w:b/>
        </w:rPr>
      </w:pPr>
      <w:r w:rsidRPr="007017B0">
        <w:rPr>
          <w:b/>
        </w:rPr>
        <w:t>všechny akce 2023</w:t>
      </w:r>
    </w:p>
    <w:p w14:paraId="418D9171" w14:textId="77777777" w:rsidR="00CD5244" w:rsidRPr="007017B0" w:rsidRDefault="00CD5244" w:rsidP="00E3782D">
      <w:pPr>
        <w:spacing w:after="0" w:line="240" w:lineRule="auto"/>
        <w:rPr>
          <w:b/>
        </w:rPr>
      </w:pPr>
    </w:p>
    <w:p w14:paraId="67F54DEB" w14:textId="027118CA" w:rsidR="00CD5244" w:rsidRPr="007017B0" w:rsidRDefault="00A81A30" w:rsidP="00E3782D">
      <w:pPr>
        <w:spacing w:after="0" w:line="240" w:lineRule="auto"/>
        <w:rPr>
          <w:b/>
        </w:rPr>
      </w:pPr>
      <w:r w:rsidRPr="007017B0">
        <w:rPr>
          <w:b/>
        </w:rPr>
        <w:tab/>
      </w:r>
      <w:r w:rsidRPr="007017B0">
        <w:rPr>
          <w:b/>
        </w:rPr>
        <w:tab/>
      </w:r>
      <w:r w:rsidRPr="007017B0">
        <w:rPr>
          <w:b/>
        </w:rPr>
        <w:tab/>
      </w:r>
      <w:r w:rsidRPr="007017B0">
        <w:rPr>
          <w:b/>
        </w:rPr>
        <w:tab/>
      </w:r>
      <w:r w:rsidR="00CD5244" w:rsidRPr="007017B0">
        <w:rPr>
          <w:b/>
        </w:rPr>
        <w:t>Mezinárodní výstava Koně v akci 9.9.2023**</w:t>
      </w:r>
    </w:p>
    <w:p w14:paraId="19DCF97F" w14:textId="77777777" w:rsidR="00CD5244" w:rsidRPr="007017B0" w:rsidRDefault="00CD5244" w:rsidP="00E3782D">
      <w:pPr>
        <w:spacing w:after="0" w:line="240" w:lineRule="auto"/>
        <w:rPr>
          <w:b/>
        </w:rPr>
      </w:pPr>
    </w:p>
    <w:p w14:paraId="00F1A742" w14:textId="47D0B7FA" w:rsidR="00CD5244" w:rsidRPr="007017B0" w:rsidRDefault="00CD5244" w:rsidP="00E3782D">
      <w:pPr>
        <w:spacing w:after="0" w:line="240" w:lineRule="auto"/>
        <w:rPr>
          <w:b/>
        </w:rPr>
      </w:pPr>
      <w:r w:rsidRPr="007017B0">
        <w:rPr>
          <w:b/>
        </w:rPr>
        <w:tab/>
      </w:r>
      <w:r w:rsidRPr="007017B0">
        <w:rPr>
          <w:b/>
        </w:rPr>
        <w:tab/>
      </w:r>
      <w:r w:rsidRPr="007017B0">
        <w:rPr>
          <w:b/>
        </w:rPr>
        <w:tab/>
      </w:r>
      <w:r w:rsidRPr="007017B0">
        <w:rPr>
          <w:b/>
        </w:rPr>
        <w:tab/>
        <w:t>Víkendový festival se 133. Velkou pardubickou se Slavia pojišťovnou 7.-8.10.2023**</w:t>
      </w:r>
    </w:p>
    <w:p w14:paraId="5E84BB0D" w14:textId="5DC24583" w:rsidR="00A81A30" w:rsidRPr="007017B0" w:rsidRDefault="00A81A30" w:rsidP="00E3782D">
      <w:pPr>
        <w:spacing w:after="0" w:line="240" w:lineRule="auto"/>
        <w:rPr>
          <w:b/>
        </w:rPr>
      </w:pPr>
    </w:p>
    <w:p w14:paraId="0AEDEB48" w14:textId="77777777" w:rsidR="00E3782D" w:rsidRPr="007017B0" w:rsidRDefault="00E3782D" w:rsidP="00E3782D">
      <w:pPr>
        <w:spacing w:after="0" w:line="240" w:lineRule="auto"/>
      </w:pPr>
    </w:p>
    <w:p w14:paraId="0E8D5EB9" w14:textId="77777777" w:rsidR="005E63A3" w:rsidRPr="007017B0" w:rsidRDefault="005E63A3" w:rsidP="00E3782D">
      <w:pPr>
        <w:spacing w:after="0" w:line="240" w:lineRule="auto"/>
      </w:pPr>
    </w:p>
    <w:p w14:paraId="6467E313" w14:textId="691966E5" w:rsidR="00E3782D" w:rsidRPr="007017B0" w:rsidRDefault="00E3782D" w:rsidP="00E3782D">
      <w:pPr>
        <w:spacing w:after="0" w:line="240" w:lineRule="auto"/>
      </w:pPr>
      <w:r w:rsidRPr="007017B0">
        <w:t>Datum:____________________ razítko/podpis: ___________________________</w:t>
      </w:r>
    </w:p>
    <w:p w14:paraId="007F3968" w14:textId="67724BB2" w:rsidR="00E3782D" w:rsidRPr="007017B0" w:rsidRDefault="00E3782D" w:rsidP="00E3782D">
      <w:pPr>
        <w:spacing w:after="0" w:line="240" w:lineRule="auto"/>
      </w:pPr>
    </w:p>
    <w:p w14:paraId="2721C459" w14:textId="77777777" w:rsidR="00694CC0" w:rsidRPr="007017B0" w:rsidRDefault="00694CC0" w:rsidP="00E3782D">
      <w:pPr>
        <w:spacing w:after="0" w:line="240" w:lineRule="auto"/>
        <w:rPr>
          <w:sz w:val="18"/>
          <w:szCs w:val="18"/>
        </w:rPr>
      </w:pPr>
    </w:p>
    <w:p w14:paraId="2BC9F4AB" w14:textId="28AD9B0B" w:rsidR="00E3782D" w:rsidRPr="007017B0" w:rsidRDefault="00E3782D" w:rsidP="00E3782D">
      <w:p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 xml:space="preserve">Obě strany </w:t>
      </w:r>
      <w:proofErr w:type="gramStart"/>
      <w:r w:rsidRPr="007017B0">
        <w:rPr>
          <w:sz w:val="18"/>
          <w:szCs w:val="18"/>
        </w:rPr>
        <w:t>obdrží</w:t>
      </w:r>
      <w:proofErr w:type="gramEnd"/>
      <w:r w:rsidRPr="007017B0">
        <w:rPr>
          <w:sz w:val="18"/>
          <w:szCs w:val="18"/>
        </w:rPr>
        <w:t xml:space="preserve"> po jednom vyhotovení.</w:t>
      </w:r>
    </w:p>
    <w:p w14:paraId="7DBC0C33" w14:textId="391029AB" w:rsidR="00E3782D" w:rsidRPr="007017B0" w:rsidRDefault="00E3782D" w:rsidP="00E3782D">
      <w:pPr>
        <w:spacing w:after="0" w:line="240" w:lineRule="auto"/>
        <w:rPr>
          <w:sz w:val="18"/>
          <w:szCs w:val="18"/>
        </w:rPr>
      </w:pPr>
    </w:p>
    <w:p w14:paraId="7AD77F41" w14:textId="3839ED68" w:rsidR="005E63A3" w:rsidRPr="007017B0" w:rsidRDefault="005E63A3" w:rsidP="00E3782D">
      <w:pPr>
        <w:spacing w:after="0" w:line="240" w:lineRule="auto"/>
        <w:rPr>
          <w:sz w:val="18"/>
          <w:szCs w:val="18"/>
        </w:rPr>
      </w:pPr>
    </w:p>
    <w:p w14:paraId="4A12E33E" w14:textId="77777777" w:rsidR="00CB0D50" w:rsidRPr="007017B0" w:rsidRDefault="00CB0D50" w:rsidP="00E3782D">
      <w:pPr>
        <w:spacing w:after="0" w:line="240" w:lineRule="auto"/>
        <w:rPr>
          <w:sz w:val="18"/>
          <w:szCs w:val="18"/>
        </w:rPr>
      </w:pPr>
    </w:p>
    <w:p w14:paraId="31901FFA" w14:textId="1DBBCB2A" w:rsidR="00CB0D50" w:rsidRPr="007017B0" w:rsidRDefault="00CD5244" w:rsidP="00CD5244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7017B0">
        <w:rPr>
          <w:sz w:val="18"/>
          <w:szCs w:val="18"/>
        </w:rPr>
        <w:t>Nehodící se škrtněte</w:t>
      </w:r>
    </w:p>
    <w:p w14:paraId="65A65415" w14:textId="05E985EF" w:rsidR="00CB0D50" w:rsidRPr="007017B0" w:rsidRDefault="00CD5244" w:rsidP="00CD5244">
      <w:pPr>
        <w:spacing w:after="0" w:line="240" w:lineRule="auto"/>
        <w:ind w:left="360"/>
        <w:rPr>
          <w:sz w:val="18"/>
          <w:szCs w:val="18"/>
        </w:rPr>
      </w:pPr>
      <w:r w:rsidRPr="007017B0">
        <w:rPr>
          <w:sz w:val="18"/>
          <w:szCs w:val="18"/>
        </w:rPr>
        <w:t>**</w:t>
      </w:r>
      <w:r w:rsidRPr="007017B0">
        <w:rPr>
          <w:sz w:val="18"/>
          <w:szCs w:val="18"/>
        </w:rPr>
        <w:tab/>
        <w:t>pro tuto akci určuje umístění stánku pořadatel dle volných kapacit</w:t>
      </w:r>
    </w:p>
    <w:p w14:paraId="1B1EC4CC" w14:textId="77777777" w:rsidR="00CB0D50" w:rsidRPr="007017B0" w:rsidRDefault="00CB0D50" w:rsidP="00E3782D">
      <w:pPr>
        <w:spacing w:after="0" w:line="240" w:lineRule="auto"/>
        <w:rPr>
          <w:sz w:val="18"/>
          <w:szCs w:val="18"/>
        </w:rPr>
      </w:pPr>
    </w:p>
    <w:p w14:paraId="249ED989" w14:textId="77777777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5695477E" w14:textId="513389BB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488D779C" w14:textId="29E835B7" w:rsidR="007017B0" w:rsidRDefault="007017B0" w:rsidP="007017B0">
      <w:pPr>
        <w:spacing w:after="0" w:line="240" w:lineRule="auto"/>
        <w:ind w:right="-4619"/>
        <w:rPr>
          <w:b/>
          <w:bCs/>
          <w:sz w:val="28"/>
          <w:szCs w:val="28"/>
        </w:rPr>
      </w:pPr>
    </w:p>
    <w:p w14:paraId="60828B91" w14:textId="3C594A8A" w:rsidR="007017B0" w:rsidRPr="0016400F" w:rsidRDefault="007017B0" w:rsidP="007017B0">
      <w:pPr>
        <w:spacing w:after="0" w:line="240" w:lineRule="auto"/>
        <w:ind w:right="-4619" w:firstLine="708"/>
        <w:rPr>
          <w:b/>
          <w:bCs/>
          <w:sz w:val="28"/>
          <w:szCs w:val="28"/>
        </w:rPr>
      </w:pPr>
      <w:r w:rsidRPr="0016400F">
        <w:rPr>
          <w:b/>
          <w:bCs/>
          <w:sz w:val="28"/>
          <w:szCs w:val="28"/>
        </w:rPr>
        <w:t>ROZDĚLENÍ ZÓN PŘI 133. VELKÉ PARDUBICKÉ SE SLAVIA POJIŠŤOVNOU</w:t>
      </w:r>
    </w:p>
    <w:p w14:paraId="0B312739" w14:textId="0C5322FA" w:rsidR="007017B0" w:rsidRPr="0016400F" w:rsidRDefault="007017B0" w:rsidP="007017B0">
      <w:pPr>
        <w:spacing w:after="0" w:line="240" w:lineRule="auto"/>
        <w:ind w:left="708" w:right="-4619" w:firstLine="708"/>
        <w:rPr>
          <w:b/>
          <w:bCs/>
          <w:sz w:val="28"/>
          <w:szCs w:val="28"/>
        </w:rPr>
      </w:pPr>
      <w:r w:rsidRPr="0016400F">
        <w:rPr>
          <w:b/>
          <w:bCs/>
          <w:sz w:val="28"/>
          <w:szCs w:val="28"/>
        </w:rPr>
        <w:t>Plochy primárně určeny pro oba dostihové dny (7. a 8.10.2023)</w:t>
      </w:r>
    </w:p>
    <w:p w14:paraId="77BA7E9C" w14:textId="192DD70E" w:rsidR="007017B0" w:rsidRDefault="007017B0" w:rsidP="007017B0">
      <w:pPr>
        <w:pStyle w:val="Odstavecseseznamem"/>
        <w:spacing w:after="0" w:line="240" w:lineRule="auto"/>
        <w:ind w:right="-391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</w:t>
      </w:r>
      <w:r w:rsidRPr="00CD5244">
        <w:rPr>
          <w:b/>
          <w:bCs/>
          <w:color w:val="FF0000"/>
        </w:rPr>
        <w:t xml:space="preserve">Umístění určuje pořadatel, přednostní výběr pro </w:t>
      </w:r>
      <w:r>
        <w:rPr>
          <w:b/>
          <w:bCs/>
          <w:color w:val="FF0000"/>
        </w:rPr>
        <w:t>objednávky</w:t>
      </w:r>
      <w:r w:rsidRPr="00CD5244">
        <w:rPr>
          <w:b/>
          <w:bCs/>
          <w:color w:val="FF0000"/>
        </w:rPr>
        <w:t xml:space="preserve"> na celou sezónu 2023</w:t>
      </w:r>
      <w:r>
        <w:rPr>
          <w:b/>
          <w:bCs/>
          <w:color w:val="FF0000"/>
        </w:rPr>
        <w:t>!</w:t>
      </w:r>
    </w:p>
    <w:p w14:paraId="564EF839" w14:textId="3314E8EC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5A41453A" w14:textId="564F42D1" w:rsidR="007017B0" w:rsidRDefault="007017B0" w:rsidP="00E3782D">
      <w:pPr>
        <w:spacing w:after="0" w:line="240" w:lineRule="auto"/>
        <w:rPr>
          <w:sz w:val="16"/>
          <w:szCs w:val="16"/>
        </w:rPr>
      </w:pPr>
      <w:r w:rsidRPr="00F53E3D">
        <w:rPr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 wp14:anchorId="295C5668" wp14:editId="76412238">
            <wp:simplePos x="0" y="0"/>
            <wp:positionH relativeFrom="column">
              <wp:posOffset>123219</wp:posOffset>
            </wp:positionH>
            <wp:positionV relativeFrom="paragraph">
              <wp:posOffset>59184</wp:posOffset>
            </wp:positionV>
            <wp:extent cx="6094188" cy="8448675"/>
            <wp:effectExtent l="0" t="0" r="1905" b="0"/>
            <wp:wrapTight wrapText="bothSides">
              <wp:wrapPolygon edited="0">
                <wp:start x="0" y="0"/>
                <wp:lineTo x="0" y="21527"/>
                <wp:lineTo x="21539" y="21527"/>
                <wp:lineTo x="21539" y="0"/>
                <wp:lineTo x="0" y="0"/>
              </wp:wrapPolygon>
            </wp:wrapTight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188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E7FBE" w14:textId="3D77FC2C" w:rsidR="007017B0" w:rsidRDefault="007017B0" w:rsidP="00E3782D">
      <w:pPr>
        <w:spacing w:after="0" w:line="240" w:lineRule="auto"/>
        <w:rPr>
          <w:sz w:val="16"/>
          <w:szCs w:val="16"/>
        </w:rPr>
      </w:pPr>
    </w:p>
    <w:p w14:paraId="08C28AD3" w14:textId="6EC94B16" w:rsidR="007017B0" w:rsidRDefault="007017B0" w:rsidP="00E3782D">
      <w:pPr>
        <w:spacing w:after="0" w:line="240" w:lineRule="auto"/>
        <w:rPr>
          <w:sz w:val="16"/>
          <w:szCs w:val="16"/>
        </w:rPr>
      </w:pPr>
    </w:p>
    <w:p w14:paraId="07B5481C" w14:textId="6B17C7B4" w:rsidR="007017B0" w:rsidRDefault="007017B0" w:rsidP="00E3782D">
      <w:pPr>
        <w:spacing w:after="0" w:line="240" w:lineRule="auto"/>
        <w:rPr>
          <w:sz w:val="16"/>
          <w:szCs w:val="16"/>
        </w:rPr>
      </w:pPr>
    </w:p>
    <w:p w14:paraId="0C7CB9B9" w14:textId="36A84714" w:rsidR="007017B0" w:rsidRDefault="007017B0" w:rsidP="00E3782D">
      <w:pPr>
        <w:spacing w:after="0" w:line="240" w:lineRule="auto"/>
        <w:rPr>
          <w:sz w:val="16"/>
          <w:szCs w:val="16"/>
        </w:rPr>
      </w:pPr>
    </w:p>
    <w:p w14:paraId="63B978BA" w14:textId="1598F7DA" w:rsidR="007017B0" w:rsidRDefault="007017B0" w:rsidP="00E3782D">
      <w:pPr>
        <w:spacing w:after="0" w:line="240" w:lineRule="auto"/>
        <w:rPr>
          <w:sz w:val="16"/>
          <w:szCs w:val="16"/>
        </w:rPr>
      </w:pPr>
    </w:p>
    <w:p w14:paraId="37989B61" w14:textId="542E87D1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4F7E3493" w14:textId="06B63828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05ED9559" w14:textId="0DFAFB86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709CA04B" w14:textId="2D3E5B4B" w:rsidR="00CB0D50" w:rsidRDefault="00CB0D50" w:rsidP="00E3782D">
      <w:pPr>
        <w:spacing w:after="0" w:line="240" w:lineRule="auto"/>
        <w:rPr>
          <w:sz w:val="16"/>
          <w:szCs w:val="16"/>
        </w:rPr>
      </w:pPr>
    </w:p>
    <w:p w14:paraId="6AFC05C9" w14:textId="082F412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63EC241" w14:textId="273024C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CFEB695" w14:textId="77777777" w:rsidR="007017B0" w:rsidRPr="00E3782D" w:rsidRDefault="007017B0" w:rsidP="00E3782D">
      <w:pPr>
        <w:spacing w:after="0" w:line="240" w:lineRule="auto"/>
        <w:rPr>
          <w:sz w:val="16"/>
          <w:szCs w:val="16"/>
        </w:rPr>
      </w:pPr>
    </w:p>
    <w:p w14:paraId="03B9E533" w14:textId="79672421" w:rsidR="004A5B44" w:rsidRPr="00A51CE8" w:rsidRDefault="007659DA" w:rsidP="004A1EC3">
      <w:pPr>
        <w:spacing w:after="0"/>
        <w:rPr>
          <w:b/>
          <w:sz w:val="32"/>
          <w:szCs w:val="36"/>
          <w:u w:val="single"/>
        </w:rPr>
      </w:pPr>
      <w:r w:rsidRPr="007659DA">
        <w:rPr>
          <w:b/>
          <w:sz w:val="32"/>
          <w:szCs w:val="36"/>
        </w:rPr>
        <w:lastRenderedPageBreak/>
        <w:t xml:space="preserve">                                         </w:t>
      </w:r>
      <w:r>
        <w:rPr>
          <w:b/>
          <w:sz w:val="32"/>
          <w:szCs w:val="36"/>
          <w:u w:val="single"/>
        </w:rPr>
        <w:t>Všeobecné podmínky účasti</w:t>
      </w:r>
    </w:p>
    <w:p w14:paraId="0D9A8F60" w14:textId="77777777" w:rsidR="00D74E54" w:rsidRPr="00A51CE8" w:rsidRDefault="007659DA" w:rsidP="007659DA">
      <w:pPr>
        <w:spacing w:after="0"/>
        <w:ind w:firstLine="708"/>
        <w:rPr>
          <w:b/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</w:t>
      </w:r>
      <w:r w:rsidR="001967E2">
        <w:rPr>
          <w:sz w:val="16"/>
          <w:szCs w:val="18"/>
        </w:rPr>
        <w:t xml:space="preserve"> </w:t>
      </w:r>
      <w:r w:rsidR="00A7057C" w:rsidRPr="00A51CE8">
        <w:rPr>
          <w:sz w:val="16"/>
          <w:szCs w:val="18"/>
        </w:rPr>
        <w:t xml:space="preserve">Všeobecné podmínky </w:t>
      </w:r>
      <w:r w:rsidR="005517F9">
        <w:rPr>
          <w:sz w:val="16"/>
          <w:szCs w:val="18"/>
        </w:rPr>
        <w:t xml:space="preserve">účasti </w:t>
      </w:r>
      <w:r w:rsidR="00A7057C" w:rsidRPr="00A51CE8">
        <w:rPr>
          <w:sz w:val="16"/>
          <w:szCs w:val="18"/>
        </w:rPr>
        <w:t>jsou nedíl</w:t>
      </w:r>
      <w:r w:rsidR="00436F97">
        <w:rPr>
          <w:sz w:val="16"/>
          <w:szCs w:val="18"/>
        </w:rPr>
        <w:t>nou součástí závazné objednávky.</w:t>
      </w:r>
    </w:p>
    <w:p w14:paraId="7D7B120A" w14:textId="77777777" w:rsidR="008340C5" w:rsidRPr="00F95097" w:rsidRDefault="007659DA" w:rsidP="00F95097">
      <w:pPr>
        <w:ind w:firstLine="708"/>
        <w:rPr>
          <w:sz w:val="16"/>
          <w:szCs w:val="18"/>
        </w:rPr>
      </w:pPr>
      <w:r w:rsidRPr="007659DA">
        <w:rPr>
          <w:b/>
          <w:sz w:val="16"/>
          <w:szCs w:val="18"/>
        </w:rPr>
        <w:t xml:space="preserve">                              </w:t>
      </w:r>
      <w:r w:rsidR="00D32D4D" w:rsidRPr="00A51CE8">
        <w:rPr>
          <w:b/>
          <w:sz w:val="16"/>
          <w:szCs w:val="18"/>
          <w:u w:val="single"/>
        </w:rPr>
        <w:t>Pořadatel</w:t>
      </w:r>
      <w:r w:rsidR="00D32D4D" w:rsidRPr="00A51CE8">
        <w:rPr>
          <w:sz w:val="16"/>
          <w:szCs w:val="18"/>
        </w:rPr>
        <w:t>: Dostihový spolek a.s.</w:t>
      </w:r>
      <w:r w:rsidR="00D705D8">
        <w:rPr>
          <w:sz w:val="16"/>
          <w:szCs w:val="18"/>
        </w:rPr>
        <w:t xml:space="preserve">, </w:t>
      </w:r>
      <w:r w:rsidR="00365517">
        <w:rPr>
          <w:sz w:val="16"/>
          <w:szCs w:val="18"/>
        </w:rPr>
        <w:t>se sídlem Pražská</w:t>
      </w:r>
      <w:r w:rsidR="0022596E">
        <w:rPr>
          <w:sz w:val="16"/>
          <w:szCs w:val="18"/>
        </w:rPr>
        <w:t xml:space="preserve"> 607, 530 02 </w:t>
      </w:r>
      <w:r w:rsidR="0022596E" w:rsidRPr="00A51CE8">
        <w:rPr>
          <w:sz w:val="16"/>
          <w:szCs w:val="18"/>
        </w:rPr>
        <w:t>Pardubice</w:t>
      </w:r>
      <w:r w:rsidR="0022596E">
        <w:rPr>
          <w:sz w:val="16"/>
          <w:szCs w:val="18"/>
        </w:rPr>
        <w:t xml:space="preserve">, </w:t>
      </w:r>
      <w:r w:rsidR="00D705D8">
        <w:rPr>
          <w:sz w:val="16"/>
          <w:szCs w:val="18"/>
        </w:rPr>
        <w:t>IČO 481 55</w:t>
      </w:r>
      <w:r w:rsidR="00F95097">
        <w:rPr>
          <w:sz w:val="16"/>
          <w:szCs w:val="18"/>
        </w:rPr>
        <w:t> </w:t>
      </w:r>
      <w:r w:rsidR="00D705D8">
        <w:rPr>
          <w:sz w:val="16"/>
          <w:szCs w:val="18"/>
        </w:rPr>
        <w:t>110</w:t>
      </w:r>
      <w:r w:rsidR="00F95097">
        <w:rPr>
          <w:sz w:val="16"/>
          <w:szCs w:val="18"/>
        </w:rPr>
        <w:br/>
      </w:r>
    </w:p>
    <w:p w14:paraId="7570045D" w14:textId="77777777" w:rsidR="00F95097" w:rsidRPr="00F47E1B" w:rsidRDefault="00F95097" w:rsidP="00313768">
      <w:pPr>
        <w:spacing w:before="240" w:line="240" w:lineRule="auto"/>
        <w:jc w:val="center"/>
        <w:rPr>
          <w:b/>
          <w:sz w:val="20"/>
          <w:szCs w:val="20"/>
        </w:rPr>
        <w:sectPr w:rsidR="00F95097" w:rsidRPr="00F47E1B" w:rsidSect="00D33E7A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8728FD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after="0" w:line="240" w:lineRule="auto"/>
        <w:rPr>
          <w:b/>
        </w:rPr>
      </w:pPr>
      <w:r w:rsidRPr="00F47E1B">
        <w:rPr>
          <w:b/>
        </w:rPr>
        <w:t>Registrace a přidělení plochy</w:t>
      </w:r>
    </w:p>
    <w:p w14:paraId="563C5D22" w14:textId="77777777" w:rsidR="00A23E39" w:rsidRPr="00F47E1B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Na základě řádně </w:t>
      </w:r>
      <w:r>
        <w:rPr>
          <w:sz w:val="20"/>
          <w:szCs w:val="20"/>
        </w:rPr>
        <w:t>vyplněné přihlášky zašle objednavatel pořadateli potvrzené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vyhotovení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závazné</w:t>
      </w:r>
      <w:r w:rsidRPr="00F47E1B">
        <w:rPr>
          <w:sz w:val="20"/>
          <w:szCs w:val="20"/>
        </w:rPr>
        <w:t xml:space="preserve"> objednávky</w:t>
      </w:r>
      <w:r>
        <w:rPr>
          <w:sz w:val="20"/>
          <w:szCs w:val="20"/>
        </w:rPr>
        <w:t xml:space="preserve"> a spolu s ním i výpis z obchodního rejstříku nebo kopii živnostenského listu</w:t>
      </w:r>
      <w:r w:rsidRPr="00F47E1B">
        <w:rPr>
          <w:sz w:val="20"/>
          <w:szCs w:val="20"/>
        </w:rPr>
        <w:t>.</w:t>
      </w:r>
    </w:p>
    <w:p w14:paraId="64CDB86B" w14:textId="77777777" w:rsidR="00A23E39" w:rsidRPr="00CC5D50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O umístění plochy</w:t>
      </w:r>
      <w:r>
        <w:rPr>
          <w:sz w:val="20"/>
          <w:szCs w:val="20"/>
        </w:rPr>
        <w:t xml:space="preserve"> a</w:t>
      </w:r>
      <w:r w:rsidRPr="00F47E1B">
        <w:rPr>
          <w:sz w:val="20"/>
          <w:szCs w:val="20"/>
        </w:rPr>
        <w:t xml:space="preserve"> jejím rozsahu roz</w:t>
      </w:r>
      <w:r>
        <w:rPr>
          <w:sz w:val="20"/>
          <w:szCs w:val="20"/>
        </w:rPr>
        <w:t>hoduje p</w:t>
      </w:r>
      <w:r w:rsidRPr="00F47E1B">
        <w:rPr>
          <w:sz w:val="20"/>
          <w:szCs w:val="20"/>
        </w:rPr>
        <w:t>ořadatel,</w:t>
      </w:r>
      <w:r>
        <w:rPr>
          <w:sz w:val="20"/>
          <w:szCs w:val="20"/>
        </w:rPr>
        <w:t xml:space="preserve"> s přihlédnutím k žádosti objednavatele vyjádřené v objednávce,</w:t>
      </w:r>
      <w:r w:rsidRPr="00F47E1B">
        <w:rPr>
          <w:sz w:val="20"/>
          <w:szCs w:val="20"/>
        </w:rPr>
        <w:t xml:space="preserve"> který si zároveň vyhrazuje právo po dohodě s</w:t>
      </w:r>
      <w:r>
        <w:rPr>
          <w:sz w:val="20"/>
          <w:szCs w:val="20"/>
        </w:rPr>
        <w:t> </w:t>
      </w:r>
      <w:r w:rsidRPr="00F47E1B">
        <w:rPr>
          <w:sz w:val="20"/>
          <w:szCs w:val="20"/>
        </w:rPr>
        <w:t>objednavatelem</w:t>
      </w:r>
      <w:r>
        <w:rPr>
          <w:sz w:val="20"/>
          <w:szCs w:val="20"/>
        </w:rPr>
        <w:t xml:space="preserve"> jím požadovanou plochu</w:t>
      </w:r>
      <w:r w:rsidRPr="00F47E1B">
        <w:rPr>
          <w:sz w:val="20"/>
          <w:szCs w:val="20"/>
        </w:rPr>
        <w:t xml:space="preserve"> přiměřeně zvětšit, zm</w:t>
      </w:r>
      <w:r>
        <w:rPr>
          <w:sz w:val="20"/>
          <w:szCs w:val="20"/>
        </w:rPr>
        <w:t xml:space="preserve">enšit či jinak uzpůsobit plochu. </w:t>
      </w:r>
      <w:r w:rsidRPr="00F47E1B">
        <w:rPr>
          <w:sz w:val="20"/>
          <w:szCs w:val="20"/>
        </w:rPr>
        <w:t>Objednavatel se zavazuje, velikost a umístění přidělené plochy, respektovat a zaplatit.</w:t>
      </w:r>
      <w:r>
        <w:rPr>
          <w:sz w:val="20"/>
          <w:szCs w:val="20"/>
        </w:rPr>
        <w:t xml:space="preserve"> </w:t>
      </w:r>
    </w:p>
    <w:p w14:paraId="4328BD42" w14:textId="77777777" w:rsidR="00A23E39" w:rsidRPr="00F47E1B" w:rsidRDefault="00A23E39" w:rsidP="00A23E39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0CF16565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Platební podmínky</w:t>
      </w:r>
    </w:p>
    <w:p w14:paraId="23CB940F" w14:textId="77777777" w:rsidR="00A23E39" w:rsidRPr="001A41B7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Potvrzení objednávky plní funkci dohody o ceně</w:t>
      </w:r>
      <w:r>
        <w:rPr>
          <w:sz w:val="20"/>
          <w:szCs w:val="20"/>
        </w:rPr>
        <w:t xml:space="preserve"> a dalších podstatných náležitostech smlouvy ve smyslu §1746, odst. 2 občanského zákoníku. Objednavatel </w:t>
      </w:r>
      <w:proofErr w:type="gramStart"/>
      <w:r>
        <w:rPr>
          <w:sz w:val="20"/>
          <w:szCs w:val="20"/>
        </w:rPr>
        <w:t>obdrží</w:t>
      </w:r>
      <w:proofErr w:type="gramEnd"/>
      <w:r>
        <w:rPr>
          <w:sz w:val="20"/>
          <w:szCs w:val="20"/>
        </w:rPr>
        <w:t> potvrzení objednávky. F</w:t>
      </w:r>
      <w:r w:rsidRPr="00F47E1B">
        <w:rPr>
          <w:sz w:val="20"/>
          <w:szCs w:val="20"/>
        </w:rPr>
        <w:t>akturu s vyúčtovan</w:t>
      </w:r>
      <w:r>
        <w:rPr>
          <w:sz w:val="20"/>
          <w:szCs w:val="20"/>
        </w:rPr>
        <w:t>ou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cenou</w:t>
      </w:r>
      <w:r w:rsidRPr="00F47E1B">
        <w:rPr>
          <w:sz w:val="20"/>
          <w:szCs w:val="20"/>
        </w:rPr>
        <w:t xml:space="preserve"> za objednanou plochu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bdrží</w:t>
      </w:r>
      <w:proofErr w:type="gramEnd"/>
      <w:r>
        <w:rPr>
          <w:sz w:val="20"/>
          <w:szCs w:val="20"/>
        </w:rPr>
        <w:t xml:space="preserve"> spolu s potvrzením objednávky nejpozději 14 dní před objednanou akcí</w:t>
      </w:r>
      <w:r w:rsidRPr="00F47E1B">
        <w:rPr>
          <w:sz w:val="20"/>
          <w:szCs w:val="20"/>
        </w:rPr>
        <w:t xml:space="preserve">. </w:t>
      </w:r>
      <w:r>
        <w:rPr>
          <w:sz w:val="20"/>
          <w:szCs w:val="20"/>
        </w:rPr>
        <w:t>V případě, že pořadatel přijme přihlášku později, bude úhrada prováděna na místě v den akce a hotově, v takovém případě nelze předem potvrdit umístění v areálu. Cena za požadované energie,</w:t>
      </w:r>
      <w:r w:rsidRPr="00F47E1B">
        <w:rPr>
          <w:sz w:val="20"/>
          <w:szCs w:val="20"/>
        </w:rPr>
        <w:t xml:space="preserve"> bude </w:t>
      </w:r>
      <w:r>
        <w:rPr>
          <w:sz w:val="20"/>
          <w:szCs w:val="20"/>
        </w:rPr>
        <w:t xml:space="preserve">zaplacena </w:t>
      </w:r>
      <w:r w:rsidRPr="00CC6A9B">
        <w:rPr>
          <w:b/>
          <w:sz w:val="20"/>
          <w:szCs w:val="20"/>
        </w:rPr>
        <w:t>hotově</w:t>
      </w:r>
      <w:r w:rsidRPr="007A6B73">
        <w:rPr>
          <w:b/>
          <w:sz w:val="20"/>
          <w:szCs w:val="20"/>
        </w:rPr>
        <w:t>,</w:t>
      </w:r>
      <w:r w:rsidRPr="007A6B73">
        <w:rPr>
          <w:sz w:val="20"/>
          <w:szCs w:val="20"/>
        </w:rPr>
        <w:t xml:space="preserve"> nejpozději v den konání příslušné akce před jejím započetím (</w:t>
      </w:r>
      <w:r w:rsidRPr="007A6B73">
        <w:rPr>
          <w:b/>
          <w:sz w:val="20"/>
          <w:szCs w:val="20"/>
        </w:rPr>
        <w:t>tzn.</w:t>
      </w:r>
      <w:r w:rsidRPr="007A6B73">
        <w:rPr>
          <w:sz w:val="20"/>
          <w:szCs w:val="20"/>
        </w:rPr>
        <w:t xml:space="preserve"> </w:t>
      </w:r>
      <w:r w:rsidRPr="007A6B73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8</w:t>
      </w:r>
      <w:r w:rsidRPr="007A6B73">
        <w:rPr>
          <w:b/>
          <w:sz w:val="20"/>
          <w:szCs w:val="20"/>
        </w:rPr>
        <w:t>:00 hod</w:t>
      </w:r>
      <w:r w:rsidRPr="007A6B73">
        <w:rPr>
          <w:sz w:val="20"/>
          <w:szCs w:val="20"/>
        </w:rPr>
        <w:t xml:space="preserve">.) </w:t>
      </w:r>
      <w:r>
        <w:rPr>
          <w:sz w:val="20"/>
          <w:szCs w:val="20"/>
        </w:rPr>
        <w:t>pověřené osobě pořadatelem.</w:t>
      </w:r>
    </w:p>
    <w:p w14:paraId="53FBB80C" w14:textId="77777777" w:rsidR="00A23E39" w:rsidRPr="00F47E1B" w:rsidRDefault="00A23E39" w:rsidP="00A23E39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7AD091D4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Povinnosti objednavatele</w:t>
      </w:r>
    </w:p>
    <w:p w14:paraId="2E775A51" w14:textId="77777777" w:rsidR="00A23E39" w:rsidRPr="00F47E1B" w:rsidRDefault="00A23E39" w:rsidP="00A23E39">
      <w:pPr>
        <w:pStyle w:val="Odstavecseseznamem"/>
        <w:spacing w:after="0" w:line="240" w:lineRule="auto"/>
        <w:ind w:left="0"/>
        <w:jc w:val="both"/>
        <w:rPr>
          <w:color w:val="FF0000"/>
          <w:sz w:val="20"/>
          <w:szCs w:val="20"/>
        </w:rPr>
      </w:pPr>
      <w:r w:rsidRPr="00F47E1B">
        <w:rPr>
          <w:sz w:val="20"/>
          <w:szCs w:val="20"/>
        </w:rPr>
        <w:t xml:space="preserve">   Objednavatel je povinen mít u sebe po celou dobu </w:t>
      </w:r>
      <w:r>
        <w:rPr>
          <w:sz w:val="20"/>
          <w:szCs w:val="20"/>
        </w:rPr>
        <w:t>kdy se bude zdržovat v areálu</w:t>
      </w:r>
      <w:r w:rsidRPr="00F47E1B">
        <w:rPr>
          <w:sz w:val="20"/>
          <w:szCs w:val="20"/>
        </w:rPr>
        <w:t xml:space="preserve"> potřebné doklady (</w:t>
      </w:r>
      <w:r>
        <w:rPr>
          <w:sz w:val="20"/>
          <w:szCs w:val="20"/>
        </w:rPr>
        <w:t xml:space="preserve">potvrzenou </w:t>
      </w:r>
      <w:r w:rsidRPr="00F47E1B">
        <w:rPr>
          <w:sz w:val="20"/>
          <w:szCs w:val="20"/>
        </w:rPr>
        <w:t>závazn</w:t>
      </w:r>
      <w:r>
        <w:rPr>
          <w:sz w:val="20"/>
          <w:szCs w:val="20"/>
        </w:rPr>
        <w:t>ou</w:t>
      </w:r>
      <w:r w:rsidRPr="00F47E1B">
        <w:rPr>
          <w:sz w:val="20"/>
          <w:szCs w:val="20"/>
        </w:rPr>
        <w:t xml:space="preserve"> objednávk</w:t>
      </w:r>
      <w:r>
        <w:rPr>
          <w:sz w:val="20"/>
          <w:szCs w:val="20"/>
        </w:rPr>
        <w:t>u</w:t>
      </w:r>
      <w:r w:rsidRPr="00F47E1B">
        <w:rPr>
          <w:sz w:val="20"/>
          <w:szCs w:val="20"/>
        </w:rPr>
        <w:t xml:space="preserve">, fakturu a doklad o zaplacení). </w:t>
      </w:r>
    </w:p>
    <w:p w14:paraId="33D0A946" w14:textId="749885E8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Objednavatel je povinen </w:t>
      </w:r>
      <w:r>
        <w:rPr>
          <w:sz w:val="20"/>
          <w:szCs w:val="20"/>
        </w:rPr>
        <w:t xml:space="preserve">v den akce </w:t>
      </w:r>
      <w:r w:rsidRPr="00CF23EB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8:0</w:t>
      </w:r>
      <w:r w:rsidRPr="00CF23EB">
        <w:rPr>
          <w:b/>
          <w:sz w:val="20"/>
          <w:szCs w:val="20"/>
        </w:rPr>
        <w:t>0 hod</w:t>
      </w:r>
      <w:r>
        <w:rPr>
          <w:sz w:val="20"/>
          <w:szCs w:val="20"/>
        </w:rPr>
        <w:t>.</w:t>
      </w:r>
      <w:r w:rsidRPr="00F47E1B">
        <w:rPr>
          <w:sz w:val="20"/>
          <w:szCs w:val="20"/>
        </w:rPr>
        <w:t xml:space="preserve"> umístit stánek na příslušné místo, které mu </w:t>
      </w:r>
      <w:r>
        <w:rPr>
          <w:sz w:val="20"/>
          <w:szCs w:val="20"/>
        </w:rPr>
        <w:t>bude při registraci</w:t>
      </w:r>
      <w:r w:rsidRPr="00F47E1B">
        <w:rPr>
          <w:sz w:val="20"/>
          <w:szCs w:val="20"/>
        </w:rPr>
        <w:t xml:space="preserve"> </w:t>
      </w:r>
      <w:r>
        <w:rPr>
          <w:sz w:val="20"/>
          <w:szCs w:val="20"/>
        </w:rPr>
        <w:t>přiděleno odpovědným zástupcem p</w:t>
      </w:r>
      <w:r w:rsidRPr="00F47E1B">
        <w:rPr>
          <w:sz w:val="20"/>
          <w:szCs w:val="20"/>
        </w:rPr>
        <w:t>ořadatele</w:t>
      </w:r>
      <w:r>
        <w:rPr>
          <w:sz w:val="20"/>
          <w:szCs w:val="20"/>
        </w:rPr>
        <w:t xml:space="preserve"> na místě</w:t>
      </w:r>
      <w:r w:rsidR="000B6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nejpozději </w:t>
      </w:r>
      <w:r>
        <w:rPr>
          <w:b/>
          <w:sz w:val="20"/>
          <w:szCs w:val="20"/>
        </w:rPr>
        <w:t>do 19:0</w:t>
      </w:r>
      <w:r w:rsidRPr="00CF23EB">
        <w:rPr>
          <w:b/>
          <w:sz w:val="20"/>
          <w:szCs w:val="20"/>
        </w:rPr>
        <w:t>0 hod</w:t>
      </w:r>
      <w:r>
        <w:rPr>
          <w:sz w:val="20"/>
          <w:szCs w:val="20"/>
        </w:rPr>
        <w:t>. provést demontáž stánku a celkový úklid plochy. Možná změna časového rozsahu je možná a vždy na základě oboustranné dohody.</w:t>
      </w:r>
    </w:p>
    <w:p w14:paraId="66FA9FB8" w14:textId="77777777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Objednavatel bere na vědomí, že uspořádání a provoz stánku nesmí</w:t>
      </w:r>
      <w:r>
        <w:rPr>
          <w:sz w:val="20"/>
          <w:szCs w:val="20"/>
        </w:rPr>
        <w:t xml:space="preserve"> rušit činnost dalších prodejců a návštěvníků akce, odporovat dobrým mravům nebo veřejnému pořádku, a že je povinen řídit se rozumnými pokyny pořadatele.</w:t>
      </w:r>
    </w:p>
    <w:p w14:paraId="37CE4603" w14:textId="77777777" w:rsidR="00A23E39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>
        <w:rPr>
          <w:sz w:val="20"/>
          <w:szCs w:val="20"/>
        </w:rPr>
        <w:t>Objednavatel</w:t>
      </w:r>
      <w:r w:rsidRPr="00101B15">
        <w:rPr>
          <w:sz w:val="20"/>
          <w:szCs w:val="20"/>
        </w:rPr>
        <w:t xml:space="preserve"> se zavazuje, že nebude v místě pronajaté plochy, ani za její hranicí, zatloukat do země ve vzdálenosti min. </w:t>
      </w:r>
      <w:proofErr w:type="gramStart"/>
      <w:r w:rsidRPr="00101B15">
        <w:rPr>
          <w:sz w:val="20"/>
          <w:szCs w:val="20"/>
        </w:rPr>
        <w:t>1m</w:t>
      </w:r>
      <w:proofErr w:type="gramEnd"/>
      <w:r w:rsidRPr="00101B15">
        <w:rPr>
          <w:sz w:val="20"/>
          <w:szCs w:val="20"/>
        </w:rPr>
        <w:t xml:space="preserve"> od sloupu venko</w:t>
      </w:r>
      <w:r>
        <w:rPr>
          <w:sz w:val="20"/>
          <w:szCs w:val="20"/>
        </w:rPr>
        <w:t xml:space="preserve">vního osvětlení žádné předměty a že jakékoli předměty bude zatloukat maximálně do hloubky 30 cm. Objednavatel </w:t>
      </w:r>
      <w:proofErr w:type="gramStart"/>
      <w:r>
        <w:rPr>
          <w:sz w:val="20"/>
          <w:szCs w:val="20"/>
        </w:rPr>
        <w:t>ručí</w:t>
      </w:r>
      <w:proofErr w:type="gramEnd"/>
      <w:r>
        <w:rPr>
          <w:sz w:val="20"/>
          <w:szCs w:val="20"/>
        </w:rPr>
        <w:t xml:space="preserve"> za to, že jeho veškeré elektrické zařízení má platnou revizní zprávu a není v rozporu s platnými normami ČSN a EN.</w:t>
      </w:r>
    </w:p>
    <w:p w14:paraId="7F60B7B4" w14:textId="77777777" w:rsidR="00A23E39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27CEF">
        <w:rPr>
          <w:sz w:val="20"/>
          <w:szCs w:val="20"/>
        </w:rPr>
        <w:t xml:space="preserve">Objednavatel </w:t>
      </w:r>
      <w:r>
        <w:rPr>
          <w:sz w:val="20"/>
          <w:szCs w:val="20"/>
        </w:rPr>
        <w:t>odpovídá p</w:t>
      </w:r>
      <w:r w:rsidRPr="00101B15">
        <w:rPr>
          <w:sz w:val="20"/>
          <w:szCs w:val="20"/>
        </w:rPr>
        <w:t>ořadateli za</w:t>
      </w:r>
      <w:r>
        <w:rPr>
          <w:sz w:val="20"/>
          <w:szCs w:val="20"/>
        </w:rPr>
        <w:t xml:space="preserve"> jakoukoli</w:t>
      </w:r>
      <w:r w:rsidRPr="00101B15">
        <w:rPr>
          <w:sz w:val="20"/>
          <w:szCs w:val="20"/>
        </w:rPr>
        <w:t xml:space="preserve"> škodu</w:t>
      </w:r>
      <w:r>
        <w:rPr>
          <w:sz w:val="20"/>
          <w:szCs w:val="20"/>
        </w:rPr>
        <w:t xml:space="preserve"> nebo změny</w:t>
      </w:r>
      <w:r w:rsidRPr="00101B15">
        <w:rPr>
          <w:sz w:val="20"/>
          <w:szCs w:val="20"/>
        </w:rPr>
        <w:t>, kter</w:t>
      </w:r>
      <w:r>
        <w:rPr>
          <w:sz w:val="20"/>
          <w:szCs w:val="20"/>
        </w:rPr>
        <w:t>é</w:t>
      </w:r>
      <w:r w:rsidRPr="00101B15">
        <w:rPr>
          <w:sz w:val="20"/>
          <w:szCs w:val="20"/>
        </w:rPr>
        <w:t xml:space="preserve"> v pronajaté ploše v době nájmu vznikn</w:t>
      </w:r>
      <w:r>
        <w:rPr>
          <w:sz w:val="20"/>
          <w:szCs w:val="20"/>
        </w:rPr>
        <w:t>ou</w:t>
      </w:r>
      <w:r w:rsidRPr="00101B15">
        <w:rPr>
          <w:sz w:val="20"/>
          <w:szCs w:val="20"/>
        </w:rPr>
        <w:t xml:space="preserve"> a je povinen uvést plochu do původního stavu (na vlastní náklady nebo</w:t>
      </w:r>
      <w:r>
        <w:rPr>
          <w:sz w:val="20"/>
          <w:szCs w:val="20"/>
        </w:rPr>
        <w:t xml:space="preserve"> po souhlasu pořadatele</w:t>
      </w:r>
      <w:r w:rsidRPr="00101B15">
        <w:rPr>
          <w:sz w:val="20"/>
          <w:szCs w:val="20"/>
        </w:rPr>
        <w:t xml:space="preserve"> škodu uhradit).</w:t>
      </w:r>
    </w:p>
    <w:p w14:paraId="3C7473B2" w14:textId="77777777" w:rsidR="00A23E39" w:rsidRPr="00627CEF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Objednavatel</w:t>
      </w:r>
      <w:r w:rsidRPr="00101B15">
        <w:rPr>
          <w:sz w:val="20"/>
          <w:szCs w:val="20"/>
        </w:rPr>
        <w:t xml:space="preserve"> nesmí </w:t>
      </w:r>
      <w:r>
        <w:rPr>
          <w:sz w:val="20"/>
          <w:szCs w:val="20"/>
        </w:rPr>
        <w:t>přenechat k užívání či podnajmout</w:t>
      </w:r>
      <w:r w:rsidRPr="00101B15">
        <w:rPr>
          <w:sz w:val="20"/>
          <w:szCs w:val="20"/>
        </w:rPr>
        <w:t xml:space="preserve"> přidělenou plochu třetí osobě.</w:t>
      </w:r>
    </w:p>
    <w:p w14:paraId="5A873E84" w14:textId="77777777" w:rsidR="00A23E39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Objednavatel bere na vědomí, že v</w:t>
      </w:r>
      <w:r w:rsidRPr="00DF70EE">
        <w:rPr>
          <w:color w:val="000000"/>
          <w:sz w:val="20"/>
          <w:szCs w:val="20"/>
        </w:rPr>
        <w:t> areálu se nesmí používat ani skladovat žádné jedovaté,</w:t>
      </w:r>
      <w:r>
        <w:rPr>
          <w:color w:val="000000"/>
          <w:sz w:val="20"/>
          <w:szCs w:val="20"/>
        </w:rPr>
        <w:t xml:space="preserve"> </w:t>
      </w:r>
      <w:r w:rsidRPr="00DF70EE">
        <w:rPr>
          <w:color w:val="000000"/>
          <w:sz w:val="20"/>
          <w:szCs w:val="20"/>
        </w:rPr>
        <w:t>hořlavé, výbušné a jiné nebezpečné látky a kapaliny</w:t>
      </w:r>
      <w:r>
        <w:rPr>
          <w:color w:val="000000"/>
          <w:sz w:val="20"/>
          <w:szCs w:val="20"/>
        </w:rPr>
        <w:t>.</w:t>
      </w:r>
    </w:p>
    <w:p w14:paraId="11763967" w14:textId="60DBFD66" w:rsidR="00A23E39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</w:p>
    <w:p w14:paraId="72952883" w14:textId="77777777" w:rsidR="007017B0" w:rsidRPr="0063588C" w:rsidRDefault="007017B0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</w:p>
    <w:p w14:paraId="7F84EA06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b/>
          <w:color w:val="000000"/>
        </w:rPr>
      </w:pPr>
      <w:r>
        <w:rPr>
          <w:b/>
          <w:color w:val="000000"/>
        </w:rPr>
        <w:t>Práva a povinnosti p</w:t>
      </w:r>
      <w:r w:rsidRPr="00F47E1B">
        <w:rPr>
          <w:b/>
          <w:color w:val="000000"/>
        </w:rPr>
        <w:t>ořadatele</w:t>
      </w:r>
    </w:p>
    <w:p w14:paraId="2912DE91" w14:textId="77777777" w:rsidR="00A23E39" w:rsidRDefault="00A23E39" w:rsidP="00A23E39">
      <w:pPr>
        <w:pStyle w:val="Odstavecseseznamem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Pořadatel se zavazuje předat O</w:t>
      </w:r>
      <w:r w:rsidRPr="00F47E1B">
        <w:rPr>
          <w:color w:val="000000"/>
          <w:sz w:val="20"/>
          <w:szCs w:val="20"/>
        </w:rPr>
        <w:t>bjednateli pronajatou plochu ve stavu způsobilém pro realizaci účelu, který je uveden v závazné obj</w:t>
      </w:r>
      <w:r>
        <w:rPr>
          <w:color w:val="000000"/>
          <w:sz w:val="20"/>
          <w:szCs w:val="20"/>
        </w:rPr>
        <w:t>ednávce a zavazuje se zajistit o</w:t>
      </w:r>
      <w:r w:rsidRPr="00F47E1B">
        <w:rPr>
          <w:color w:val="000000"/>
          <w:sz w:val="20"/>
          <w:szCs w:val="20"/>
        </w:rPr>
        <w:t>bjednateli plný a nerušený výkon práv spojených s užíváním pronajaté plochy</w:t>
      </w:r>
      <w:r>
        <w:rPr>
          <w:color w:val="000000"/>
          <w:sz w:val="20"/>
          <w:szCs w:val="20"/>
        </w:rPr>
        <w:t xml:space="preserve"> dle objednávky a těchto všeobecných podmínek účasti</w:t>
      </w:r>
      <w:r w:rsidRPr="00F47E1B">
        <w:rPr>
          <w:color w:val="000000"/>
          <w:sz w:val="20"/>
          <w:szCs w:val="20"/>
        </w:rPr>
        <w:t xml:space="preserve">. </w:t>
      </w:r>
    </w:p>
    <w:p w14:paraId="53F13A37" w14:textId="77777777" w:rsidR="00A23E39" w:rsidRPr="007E7685" w:rsidRDefault="00A23E39" w:rsidP="00A23E3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Pořadatel má právo provést prohlídku pronajaté plo</w:t>
      </w:r>
      <w:r>
        <w:rPr>
          <w:color w:val="000000"/>
          <w:sz w:val="20"/>
          <w:szCs w:val="20"/>
        </w:rPr>
        <w:t>chy za účelem kontroly, zejména zda ji o</w:t>
      </w:r>
      <w:r w:rsidRPr="00F47E1B">
        <w:rPr>
          <w:color w:val="000000"/>
          <w:sz w:val="20"/>
          <w:szCs w:val="20"/>
        </w:rPr>
        <w:t>bjednatel užívá v souladu s všeobecnými podmínkami</w:t>
      </w:r>
      <w:r>
        <w:rPr>
          <w:color w:val="000000"/>
          <w:sz w:val="20"/>
          <w:szCs w:val="20"/>
        </w:rPr>
        <w:t xml:space="preserve"> účasti</w:t>
      </w:r>
      <w:r w:rsidRPr="00F47E1B">
        <w:rPr>
          <w:color w:val="000000"/>
          <w:sz w:val="20"/>
          <w:szCs w:val="20"/>
        </w:rPr>
        <w:t>. Objednatel je povinen uvedenou prohlídku Pořadateli umožnit.</w:t>
      </w:r>
    </w:p>
    <w:p w14:paraId="68532C24" w14:textId="77777777" w:rsidR="00A23E39" w:rsidRPr="00F47E1B" w:rsidRDefault="00A23E39" w:rsidP="00A23E39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47E1B">
        <w:rPr>
          <w:sz w:val="20"/>
          <w:szCs w:val="20"/>
        </w:rPr>
        <w:t>Pořadatel neodpovídá za případné výpadky</w:t>
      </w:r>
      <w:r>
        <w:rPr>
          <w:sz w:val="20"/>
          <w:szCs w:val="20"/>
        </w:rPr>
        <w:t xml:space="preserve"> médií</w:t>
      </w:r>
      <w:r w:rsidRPr="00F47E1B">
        <w:rPr>
          <w:sz w:val="20"/>
          <w:szCs w:val="20"/>
        </w:rPr>
        <w:t xml:space="preserve"> způsobené přetížením</w:t>
      </w:r>
      <w:r>
        <w:rPr>
          <w:sz w:val="20"/>
          <w:szCs w:val="20"/>
        </w:rPr>
        <w:t xml:space="preserve"> či vyšší mocí, také </w:t>
      </w:r>
      <w:proofErr w:type="gramStart"/>
      <w:r w:rsidRPr="00F47E1B">
        <w:rPr>
          <w:sz w:val="20"/>
          <w:szCs w:val="20"/>
        </w:rPr>
        <w:t>neručí</w:t>
      </w:r>
      <w:proofErr w:type="gramEnd"/>
      <w:r w:rsidRPr="00F47E1B">
        <w:rPr>
          <w:sz w:val="20"/>
          <w:szCs w:val="20"/>
        </w:rPr>
        <w:t xml:space="preserve"> za ztráty, odcizení, poškození ani zničení zboží, zařízení a dopravních prostředků objednavatele.</w:t>
      </w:r>
    </w:p>
    <w:p w14:paraId="59D14AF3" w14:textId="77777777" w:rsidR="00A23E39" w:rsidRPr="00F47E1B" w:rsidRDefault="00A23E39" w:rsidP="00A23E39">
      <w:pPr>
        <w:pStyle w:val="Odstavecseseznamem"/>
        <w:spacing w:line="240" w:lineRule="auto"/>
        <w:ind w:left="0"/>
        <w:rPr>
          <w:sz w:val="20"/>
          <w:szCs w:val="20"/>
        </w:rPr>
      </w:pPr>
    </w:p>
    <w:p w14:paraId="4D353F5E" w14:textId="77777777" w:rsidR="00A23E39" w:rsidRPr="00F47E1B" w:rsidRDefault="00A23E39" w:rsidP="00A23E39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Všeobecná ustanovení</w:t>
      </w:r>
    </w:p>
    <w:p w14:paraId="0ECCD2FE" w14:textId="77777777" w:rsidR="00A23E39" w:rsidRPr="00F47E1B" w:rsidRDefault="00A23E39" w:rsidP="00A23E39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Objednavatel</w:t>
      </w:r>
      <w:r w:rsidRPr="00F47E1B">
        <w:rPr>
          <w:color w:val="000000"/>
          <w:sz w:val="20"/>
          <w:szCs w:val="20"/>
        </w:rPr>
        <w:t xml:space="preserve"> je povinen respektovat</w:t>
      </w:r>
      <w:r>
        <w:rPr>
          <w:color w:val="000000"/>
          <w:sz w:val="20"/>
          <w:szCs w:val="20"/>
        </w:rPr>
        <w:t xml:space="preserve"> pokyny zaměstnanců Pořadatele a přítomných pracovníků bezpečnostní služby</w:t>
      </w:r>
      <w:r w:rsidRPr="00F47E1B">
        <w:rPr>
          <w:color w:val="000000"/>
          <w:sz w:val="20"/>
          <w:szCs w:val="20"/>
        </w:rPr>
        <w:t>.</w:t>
      </w:r>
    </w:p>
    <w:p w14:paraId="62C70595" w14:textId="77777777" w:rsidR="00A23E39" w:rsidRPr="00F00B0D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Objednavatel</w:t>
      </w:r>
      <w:r w:rsidRPr="00F47E1B">
        <w:rPr>
          <w:color w:val="000000"/>
          <w:sz w:val="20"/>
          <w:szCs w:val="20"/>
        </w:rPr>
        <w:t xml:space="preserve"> bere na vědomí, že jeho pohyb na dostihovém závodišti, stejně i tak pohyb jeho pracovníků je možný pouze ve stanovený čas</w:t>
      </w:r>
      <w:r>
        <w:rPr>
          <w:color w:val="000000"/>
          <w:sz w:val="20"/>
          <w:szCs w:val="20"/>
        </w:rPr>
        <w:t xml:space="preserve"> </w:t>
      </w:r>
      <w:r w:rsidRPr="003E7055">
        <w:rPr>
          <w:color w:val="000000"/>
          <w:sz w:val="20"/>
          <w:szCs w:val="20"/>
        </w:rPr>
        <w:t>od 7:00 do 20:00 hod.</w:t>
      </w:r>
      <w:r w:rsidRPr="00F47E1B">
        <w:rPr>
          <w:color w:val="000000"/>
          <w:sz w:val="20"/>
          <w:szCs w:val="20"/>
        </w:rPr>
        <w:t xml:space="preserve"> </w:t>
      </w:r>
    </w:p>
    <w:p w14:paraId="082DFE86" w14:textId="77777777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627CEF">
        <w:rPr>
          <w:sz w:val="20"/>
          <w:szCs w:val="20"/>
        </w:rPr>
        <w:t xml:space="preserve">   Jakékoliv porušení všeobecných podmínek </w:t>
      </w:r>
      <w:r>
        <w:rPr>
          <w:sz w:val="20"/>
          <w:szCs w:val="20"/>
        </w:rPr>
        <w:t>účasti opravňuje pořadatele uložit o</w:t>
      </w:r>
      <w:r w:rsidRPr="00627CEF">
        <w:rPr>
          <w:sz w:val="20"/>
          <w:szCs w:val="20"/>
        </w:rPr>
        <w:t xml:space="preserve">bjednavateli </w:t>
      </w:r>
      <w:r>
        <w:rPr>
          <w:sz w:val="20"/>
          <w:szCs w:val="20"/>
        </w:rPr>
        <w:t>smluvní pokutu ve</w:t>
      </w:r>
      <w:r w:rsidRPr="00627CEF">
        <w:rPr>
          <w:sz w:val="20"/>
          <w:szCs w:val="20"/>
        </w:rPr>
        <w:t xml:space="preserve"> výši </w:t>
      </w:r>
      <w:r>
        <w:rPr>
          <w:b/>
          <w:sz w:val="20"/>
          <w:szCs w:val="20"/>
        </w:rPr>
        <w:t>1</w:t>
      </w:r>
      <w:r w:rsidRPr="00FE2791">
        <w:rPr>
          <w:b/>
          <w:sz w:val="20"/>
          <w:szCs w:val="20"/>
        </w:rPr>
        <w:t xml:space="preserve"> 000,- Kč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tuto smluvní pokutu je pořadatel oprávněn uložit za každé jednotlivé porušení zvlášť, a tedy i opakovaně </w:t>
      </w:r>
      <w:r w:rsidRPr="00627CEF">
        <w:rPr>
          <w:sz w:val="20"/>
          <w:szCs w:val="20"/>
        </w:rPr>
        <w:t xml:space="preserve">nebo jej </w:t>
      </w:r>
      <w:r>
        <w:rPr>
          <w:sz w:val="20"/>
          <w:szCs w:val="20"/>
        </w:rPr>
        <w:t xml:space="preserve">po prvním napomenutí </w:t>
      </w:r>
      <w:r w:rsidRPr="00627CEF">
        <w:rPr>
          <w:sz w:val="20"/>
          <w:szCs w:val="20"/>
        </w:rPr>
        <w:t xml:space="preserve">okamžitě bez nároku </w:t>
      </w:r>
      <w:r>
        <w:rPr>
          <w:sz w:val="20"/>
          <w:szCs w:val="20"/>
        </w:rPr>
        <w:t xml:space="preserve">na náhradu </w:t>
      </w:r>
      <w:r w:rsidRPr="00627CEF">
        <w:rPr>
          <w:sz w:val="20"/>
          <w:szCs w:val="20"/>
        </w:rPr>
        <w:t>vzniklé škody vykázat z areálu závodiště.</w:t>
      </w:r>
    </w:p>
    <w:p w14:paraId="678A028A" w14:textId="77777777" w:rsidR="00A23E39" w:rsidRDefault="00A23E39" w:rsidP="00A23E39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ednavatel bere toto na vědomí a zavazuje se k úhradě takto uložených smluvních pokut a rovněž k tomu, že příkaz k opuštění areálu závodiště uložený dle tohoto odstavce okamžitě uposlechne a areál bezodkladně opustí.</w:t>
      </w:r>
    </w:p>
    <w:p w14:paraId="34905A40" w14:textId="77777777" w:rsidR="00A23E39" w:rsidRDefault="00A23E39" w:rsidP="00A23E39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Nárokem pořadatele na smluvní pokutu či stornopoplatky dle těchto všeobecných podmínek účasti není ani v části případně převyšující tuto pokutu vyloučen jeho nárok na náhradu případně vzniklé škody, který se uplatní vedle tohoto nároku, ani jakékoli jeho jiné případně vzniklé nároky. </w:t>
      </w:r>
    </w:p>
    <w:p w14:paraId="20E3153B" w14:textId="77777777" w:rsidR="00A23E39" w:rsidRPr="00F95097" w:rsidRDefault="00A23E39" w:rsidP="00A23E39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1971DE">
        <w:rPr>
          <w:b/>
          <w:noProof/>
          <w:sz w:val="20"/>
          <w:szCs w:val="20"/>
          <w:lang w:eastAsia="cs-CZ"/>
        </w:rPr>
        <w:t>Dostihový spolek a.s.</w:t>
      </w:r>
    </w:p>
    <w:p w14:paraId="42B232F4" w14:textId="77777777" w:rsidR="00A23E39" w:rsidRPr="001971DE" w:rsidRDefault="00A23E39" w:rsidP="00A23E39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Pražská 607, 530 02 Pardubice</w:t>
      </w:r>
    </w:p>
    <w:p w14:paraId="49598F29" w14:textId="77777777" w:rsidR="00A23E39" w:rsidRPr="001971DE" w:rsidRDefault="00A23E39" w:rsidP="00A23E39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IČO: 481</w:t>
      </w:r>
      <w:r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>55</w:t>
      </w:r>
      <w:r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 xml:space="preserve">110 </w:t>
      </w:r>
    </w:p>
    <w:p w14:paraId="0BD5ED8B" w14:textId="77777777" w:rsidR="00A23E39" w:rsidRDefault="00A23E39" w:rsidP="00A23E39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DIČ: CZ48155110</w:t>
      </w:r>
    </w:p>
    <w:p w14:paraId="29069236" w14:textId="77777777" w:rsidR="00A23E39" w:rsidRPr="001971DE" w:rsidRDefault="00A23E39" w:rsidP="00A23E39">
      <w:pPr>
        <w:pStyle w:val="Bezmezer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www.zavodistepardubice</w:t>
      </w:r>
      <w:r w:rsidRPr="001971DE">
        <w:rPr>
          <w:b/>
          <w:sz w:val="24"/>
          <w:szCs w:val="20"/>
        </w:rPr>
        <w:t>.cz</w:t>
      </w:r>
    </w:p>
    <w:p w14:paraId="7C23FB9A" w14:textId="77777777" w:rsidR="00A23E39" w:rsidRDefault="00A23E39" w:rsidP="00A23E39">
      <w:pPr>
        <w:pStyle w:val="Bezmezer"/>
        <w:rPr>
          <w:b/>
          <w:sz w:val="20"/>
          <w:szCs w:val="20"/>
        </w:rPr>
      </w:pPr>
    </w:p>
    <w:p w14:paraId="0B7848EC" w14:textId="3C8FF6E9" w:rsidR="00A23E39" w:rsidRPr="00F55899" w:rsidRDefault="00A23E39" w:rsidP="00A23E39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 w:rsidR="007017B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zastupuje:</w:t>
      </w:r>
    </w:p>
    <w:p w14:paraId="20923085" w14:textId="066F5B47" w:rsidR="00A23E39" w:rsidRDefault="007017B0" w:rsidP="007017B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A23E39">
        <w:rPr>
          <w:sz w:val="20"/>
          <w:szCs w:val="20"/>
        </w:rPr>
        <w:t>Eva Štursová</w:t>
      </w:r>
    </w:p>
    <w:p w14:paraId="235C2D4B" w14:textId="77777777" w:rsidR="00A23E39" w:rsidRPr="001971DE" w:rsidRDefault="00A23E39" w:rsidP="00A23E39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obchodní oddělení</w:t>
      </w:r>
    </w:p>
    <w:p w14:paraId="22BED013" w14:textId="5AE2B090" w:rsidR="000B6B1B" w:rsidRPr="007017B0" w:rsidRDefault="00A23E39" w:rsidP="007017B0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 xml:space="preserve">E-mail: </w:t>
      </w:r>
      <w:r>
        <w:rPr>
          <w:sz w:val="20"/>
          <w:szCs w:val="20"/>
        </w:rPr>
        <w:t>stursova@zavodistepardubice</w:t>
      </w:r>
      <w:r w:rsidRPr="001971DE">
        <w:rPr>
          <w:sz w:val="20"/>
          <w:szCs w:val="20"/>
        </w:rPr>
        <w:t>.cz</w:t>
      </w:r>
    </w:p>
    <w:p w14:paraId="16EA5B67" w14:textId="6402864E" w:rsidR="000B6B1B" w:rsidRDefault="000B6B1B" w:rsidP="000B6B1B">
      <w:pPr>
        <w:pStyle w:val="Odstavecseseznamem"/>
        <w:spacing w:after="0" w:line="240" w:lineRule="auto"/>
        <w:ind w:right="-5611"/>
        <w:rPr>
          <w:sz w:val="20"/>
          <w:szCs w:val="20"/>
        </w:rPr>
      </w:pPr>
    </w:p>
    <w:p w14:paraId="79396E24" w14:textId="23DBF7D5" w:rsidR="000B6B1B" w:rsidRDefault="000B6B1B" w:rsidP="000B6B1B">
      <w:pPr>
        <w:pStyle w:val="Odstavecseseznamem"/>
        <w:spacing w:after="0" w:line="240" w:lineRule="auto"/>
        <w:ind w:right="-5611"/>
        <w:rPr>
          <w:sz w:val="20"/>
          <w:szCs w:val="20"/>
        </w:rPr>
      </w:pPr>
    </w:p>
    <w:p w14:paraId="52456893" w14:textId="0DEA3233" w:rsidR="000B6B1B" w:rsidRDefault="000B6B1B" w:rsidP="000B6B1B">
      <w:pPr>
        <w:pStyle w:val="Odstavecseseznamem"/>
        <w:spacing w:after="0" w:line="240" w:lineRule="auto"/>
        <w:ind w:right="-5611"/>
        <w:rPr>
          <w:sz w:val="20"/>
          <w:szCs w:val="20"/>
        </w:rPr>
      </w:pPr>
    </w:p>
    <w:p w14:paraId="0C19738B" w14:textId="5FD5A2D8" w:rsidR="000B6B1B" w:rsidRDefault="000B6B1B" w:rsidP="00A23E39">
      <w:pPr>
        <w:pStyle w:val="Odstavecseseznamem"/>
        <w:spacing w:after="0" w:line="240" w:lineRule="auto"/>
        <w:rPr>
          <w:sz w:val="20"/>
          <w:szCs w:val="20"/>
        </w:rPr>
      </w:pPr>
    </w:p>
    <w:p w14:paraId="09F5B97B" w14:textId="511B6C4F" w:rsidR="000B6B1B" w:rsidRDefault="000B6B1B" w:rsidP="00A23E39">
      <w:pPr>
        <w:pStyle w:val="Odstavecseseznamem"/>
        <w:spacing w:after="0" w:line="240" w:lineRule="auto"/>
        <w:rPr>
          <w:sz w:val="20"/>
          <w:szCs w:val="20"/>
        </w:rPr>
      </w:pPr>
    </w:p>
    <w:p w14:paraId="66B60E5C" w14:textId="5E3ABCAF" w:rsidR="00694CC0" w:rsidRDefault="00694CC0" w:rsidP="00A23E39">
      <w:pPr>
        <w:pStyle w:val="Odstavecseseznamem"/>
        <w:spacing w:after="0" w:line="240" w:lineRule="auto"/>
        <w:rPr>
          <w:sz w:val="20"/>
          <w:szCs w:val="20"/>
        </w:rPr>
      </w:pPr>
    </w:p>
    <w:p w14:paraId="4D0DFDE6" w14:textId="533934B0" w:rsidR="00F53E3D" w:rsidRPr="00CD5244" w:rsidRDefault="00F53E3D" w:rsidP="00CD5244">
      <w:pPr>
        <w:pStyle w:val="Odstavecseseznamem"/>
        <w:spacing w:after="0" w:line="240" w:lineRule="auto"/>
        <w:ind w:right="-3910"/>
        <w:jc w:val="center"/>
        <w:rPr>
          <w:b/>
          <w:bCs/>
          <w:color w:val="FF0000"/>
        </w:rPr>
      </w:pPr>
    </w:p>
    <w:p w14:paraId="3F2E4200" w14:textId="16054737" w:rsidR="00CD5244" w:rsidRPr="001971DE" w:rsidRDefault="00CD5244" w:rsidP="00F53E3D">
      <w:pPr>
        <w:pStyle w:val="Odstavecseseznamem"/>
        <w:spacing w:after="0" w:line="240" w:lineRule="auto"/>
        <w:jc w:val="center"/>
        <w:rPr>
          <w:sz w:val="20"/>
          <w:szCs w:val="20"/>
        </w:rPr>
      </w:pPr>
    </w:p>
    <w:sectPr w:rsidR="00CD5244" w:rsidRPr="001971DE" w:rsidSect="000B6B1B">
      <w:type w:val="continuous"/>
      <w:pgSz w:w="11906" w:h="16838"/>
      <w:pgMar w:top="720" w:right="720" w:bottom="720" w:left="720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A37" w14:textId="77777777" w:rsidR="006B432F" w:rsidRDefault="006B432F" w:rsidP="00A41B6E">
      <w:pPr>
        <w:spacing w:after="0" w:line="240" w:lineRule="auto"/>
      </w:pPr>
      <w:r>
        <w:separator/>
      </w:r>
    </w:p>
  </w:endnote>
  <w:endnote w:type="continuationSeparator" w:id="0">
    <w:p w14:paraId="660AB8D3" w14:textId="77777777" w:rsidR="006B432F" w:rsidRDefault="006B432F" w:rsidP="00A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2F64" w14:textId="77777777" w:rsidR="006B432F" w:rsidRDefault="006B432F" w:rsidP="00A41B6E">
      <w:pPr>
        <w:spacing w:after="0" w:line="240" w:lineRule="auto"/>
      </w:pPr>
      <w:r>
        <w:separator/>
      </w:r>
    </w:p>
  </w:footnote>
  <w:footnote w:type="continuationSeparator" w:id="0">
    <w:p w14:paraId="6836B456" w14:textId="77777777" w:rsidR="006B432F" w:rsidRDefault="006B432F" w:rsidP="00A4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DACD" w14:textId="2B7097D9" w:rsidR="007017B0" w:rsidRDefault="007017B0">
    <w:pPr>
      <w:pStyle w:val="Zhlav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97E315B" wp14:editId="06E6A535">
          <wp:simplePos x="0" y="0"/>
          <wp:positionH relativeFrom="column">
            <wp:posOffset>5117910</wp:posOffset>
          </wp:positionH>
          <wp:positionV relativeFrom="paragraph">
            <wp:posOffset>-389596</wp:posOffset>
          </wp:positionV>
          <wp:extent cx="1657985" cy="55499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41"/>
    <w:multiLevelType w:val="hybridMultilevel"/>
    <w:tmpl w:val="3600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ED5"/>
    <w:multiLevelType w:val="hybridMultilevel"/>
    <w:tmpl w:val="6952D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561A"/>
    <w:multiLevelType w:val="hybridMultilevel"/>
    <w:tmpl w:val="69901B7E"/>
    <w:lvl w:ilvl="0" w:tplc="F66AF4A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1DAD"/>
    <w:multiLevelType w:val="hybridMultilevel"/>
    <w:tmpl w:val="4E126E6A"/>
    <w:lvl w:ilvl="0" w:tplc="154097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F08BA"/>
    <w:multiLevelType w:val="hybridMultilevel"/>
    <w:tmpl w:val="B90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454499">
    <w:abstractNumId w:val="4"/>
  </w:num>
  <w:num w:numId="2" w16cid:durableId="114762031">
    <w:abstractNumId w:val="3"/>
  </w:num>
  <w:num w:numId="3" w16cid:durableId="1864896791">
    <w:abstractNumId w:val="0"/>
  </w:num>
  <w:num w:numId="4" w16cid:durableId="74088430">
    <w:abstractNumId w:val="1"/>
  </w:num>
  <w:num w:numId="5" w16cid:durableId="1773472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BC"/>
    <w:rsid w:val="000100A7"/>
    <w:rsid w:val="00033768"/>
    <w:rsid w:val="000369FC"/>
    <w:rsid w:val="00044D9F"/>
    <w:rsid w:val="00053F67"/>
    <w:rsid w:val="00094F1D"/>
    <w:rsid w:val="0009689D"/>
    <w:rsid w:val="000B6B1B"/>
    <w:rsid w:val="000D267B"/>
    <w:rsid w:val="000D5152"/>
    <w:rsid w:val="000E450B"/>
    <w:rsid w:val="000E59D3"/>
    <w:rsid w:val="00101B15"/>
    <w:rsid w:val="00170BC0"/>
    <w:rsid w:val="00174890"/>
    <w:rsid w:val="00191555"/>
    <w:rsid w:val="001967E2"/>
    <w:rsid w:val="001971DE"/>
    <w:rsid w:val="001A41B7"/>
    <w:rsid w:val="001B5243"/>
    <w:rsid w:val="001E4933"/>
    <w:rsid w:val="001F5444"/>
    <w:rsid w:val="00201A00"/>
    <w:rsid w:val="00223587"/>
    <w:rsid w:val="0022596E"/>
    <w:rsid w:val="00232AEC"/>
    <w:rsid w:val="002451B8"/>
    <w:rsid w:val="00276A3D"/>
    <w:rsid w:val="00292B69"/>
    <w:rsid w:val="002A605D"/>
    <w:rsid w:val="002B0DB3"/>
    <w:rsid w:val="002B55E6"/>
    <w:rsid w:val="002C44B1"/>
    <w:rsid w:val="002E54AA"/>
    <w:rsid w:val="00313768"/>
    <w:rsid w:val="003264A7"/>
    <w:rsid w:val="00335AE9"/>
    <w:rsid w:val="003624E2"/>
    <w:rsid w:val="00365517"/>
    <w:rsid w:val="00374576"/>
    <w:rsid w:val="003A48AA"/>
    <w:rsid w:val="003D2044"/>
    <w:rsid w:val="003E7055"/>
    <w:rsid w:val="003F77AE"/>
    <w:rsid w:val="00421E6A"/>
    <w:rsid w:val="00424803"/>
    <w:rsid w:val="00425BA7"/>
    <w:rsid w:val="004322A7"/>
    <w:rsid w:val="00436F97"/>
    <w:rsid w:val="0045409E"/>
    <w:rsid w:val="004571D3"/>
    <w:rsid w:val="00462002"/>
    <w:rsid w:val="004730A9"/>
    <w:rsid w:val="0047545B"/>
    <w:rsid w:val="004A08A5"/>
    <w:rsid w:val="004A1EC3"/>
    <w:rsid w:val="004A2408"/>
    <w:rsid w:val="004A5B44"/>
    <w:rsid w:val="004A7FF5"/>
    <w:rsid w:val="004B51E1"/>
    <w:rsid w:val="004D3324"/>
    <w:rsid w:val="00513FAF"/>
    <w:rsid w:val="005240E5"/>
    <w:rsid w:val="0053434F"/>
    <w:rsid w:val="005517F9"/>
    <w:rsid w:val="005836A1"/>
    <w:rsid w:val="005A3235"/>
    <w:rsid w:val="005B6669"/>
    <w:rsid w:val="005C6FD3"/>
    <w:rsid w:val="005E1702"/>
    <w:rsid w:val="005E349B"/>
    <w:rsid w:val="005E63A3"/>
    <w:rsid w:val="00600DA3"/>
    <w:rsid w:val="0061538C"/>
    <w:rsid w:val="00625C5C"/>
    <w:rsid w:val="00627CEF"/>
    <w:rsid w:val="0063588C"/>
    <w:rsid w:val="006364EF"/>
    <w:rsid w:val="006526BB"/>
    <w:rsid w:val="00667EC9"/>
    <w:rsid w:val="00694CC0"/>
    <w:rsid w:val="006958EC"/>
    <w:rsid w:val="006B432F"/>
    <w:rsid w:val="006E671C"/>
    <w:rsid w:val="006F2489"/>
    <w:rsid w:val="007017B0"/>
    <w:rsid w:val="007227E1"/>
    <w:rsid w:val="00740FCA"/>
    <w:rsid w:val="00750ADC"/>
    <w:rsid w:val="00763FBF"/>
    <w:rsid w:val="007659DA"/>
    <w:rsid w:val="00780A9B"/>
    <w:rsid w:val="007A439D"/>
    <w:rsid w:val="007A6B73"/>
    <w:rsid w:val="007F577C"/>
    <w:rsid w:val="0080492B"/>
    <w:rsid w:val="00804DB8"/>
    <w:rsid w:val="008340C5"/>
    <w:rsid w:val="00850E87"/>
    <w:rsid w:val="0086399B"/>
    <w:rsid w:val="0086752D"/>
    <w:rsid w:val="008D70F1"/>
    <w:rsid w:val="008E25F8"/>
    <w:rsid w:val="008F3508"/>
    <w:rsid w:val="009012F5"/>
    <w:rsid w:val="009120F4"/>
    <w:rsid w:val="0093145F"/>
    <w:rsid w:val="009376D9"/>
    <w:rsid w:val="00943339"/>
    <w:rsid w:val="00966545"/>
    <w:rsid w:val="00993CBF"/>
    <w:rsid w:val="009A702C"/>
    <w:rsid w:val="009D76CA"/>
    <w:rsid w:val="009D786A"/>
    <w:rsid w:val="009E6F66"/>
    <w:rsid w:val="009F799C"/>
    <w:rsid w:val="00A117C3"/>
    <w:rsid w:val="00A23E39"/>
    <w:rsid w:val="00A41B6E"/>
    <w:rsid w:val="00A51CE8"/>
    <w:rsid w:val="00A60AFF"/>
    <w:rsid w:val="00A7057C"/>
    <w:rsid w:val="00A72441"/>
    <w:rsid w:val="00A81A30"/>
    <w:rsid w:val="00A94F44"/>
    <w:rsid w:val="00AC54E3"/>
    <w:rsid w:val="00AC72CA"/>
    <w:rsid w:val="00AC79D4"/>
    <w:rsid w:val="00AE28FE"/>
    <w:rsid w:val="00AF5670"/>
    <w:rsid w:val="00B06604"/>
    <w:rsid w:val="00B30F97"/>
    <w:rsid w:val="00B324A2"/>
    <w:rsid w:val="00B61DF7"/>
    <w:rsid w:val="00B65EA3"/>
    <w:rsid w:val="00B720A0"/>
    <w:rsid w:val="00B93732"/>
    <w:rsid w:val="00BB130A"/>
    <w:rsid w:val="00BB52CF"/>
    <w:rsid w:val="00BE119D"/>
    <w:rsid w:val="00BF6314"/>
    <w:rsid w:val="00BF6FC1"/>
    <w:rsid w:val="00C22D06"/>
    <w:rsid w:val="00C33341"/>
    <w:rsid w:val="00C62530"/>
    <w:rsid w:val="00C7129B"/>
    <w:rsid w:val="00C83A82"/>
    <w:rsid w:val="00C84046"/>
    <w:rsid w:val="00C860CF"/>
    <w:rsid w:val="00CA1CDA"/>
    <w:rsid w:val="00CA34C1"/>
    <w:rsid w:val="00CA3E6A"/>
    <w:rsid w:val="00CB0D50"/>
    <w:rsid w:val="00CC5D50"/>
    <w:rsid w:val="00CC6A9B"/>
    <w:rsid w:val="00CD5244"/>
    <w:rsid w:val="00CF0110"/>
    <w:rsid w:val="00CF23EB"/>
    <w:rsid w:val="00D016F3"/>
    <w:rsid w:val="00D22B12"/>
    <w:rsid w:val="00D23596"/>
    <w:rsid w:val="00D32D4D"/>
    <w:rsid w:val="00D33E7A"/>
    <w:rsid w:val="00D705D8"/>
    <w:rsid w:val="00D720ED"/>
    <w:rsid w:val="00D74E54"/>
    <w:rsid w:val="00DB6407"/>
    <w:rsid w:val="00DD7C4A"/>
    <w:rsid w:val="00DF1CD7"/>
    <w:rsid w:val="00DF70EE"/>
    <w:rsid w:val="00E02B82"/>
    <w:rsid w:val="00E24491"/>
    <w:rsid w:val="00E3782D"/>
    <w:rsid w:val="00E458E8"/>
    <w:rsid w:val="00E61DB7"/>
    <w:rsid w:val="00E67E14"/>
    <w:rsid w:val="00E8714E"/>
    <w:rsid w:val="00EA048C"/>
    <w:rsid w:val="00F00B0D"/>
    <w:rsid w:val="00F25C95"/>
    <w:rsid w:val="00F3061E"/>
    <w:rsid w:val="00F3225D"/>
    <w:rsid w:val="00F327BE"/>
    <w:rsid w:val="00F34AAF"/>
    <w:rsid w:val="00F35BBC"/>
    <w:rsid w:val="00F47E1B"/>
    <w:rsid w:val="00F51A85"/>
    <w:rsid w:val="00F53E3D"/>
    <w:rsid w:val="00F55899"/>
    <w:rsid w:val="00F62B17"/>
    <w:rsid w:val="00F6360A"/>
    <w:rsid w:val="00F63BE8"/>
    <w:rsid w:val="00F704F1"/>
    <w:rsid w:val="00F868BA"/>
    <w:rsid w:val="00F9075A"/>
    <w:rsid w:val="00F95097"/>
    <w:rsid w:val="00FA4111"/>
    <w:rsid w:val="00FC6D75"/>
    <w:rsid w:val="00FD5E0D"/>
    <w:rsid w:val="00FD701B"/>
    <w:rsid w:val="00FE2791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2A7"/>
  <w15:docId w15:val="{48C8431A-09AA-4659-866B-CEA12A38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57C"/>
    <w:pPr>
      <w:ind w:left="720"/>
      <w:contextualSpacing/>
    </w:pPr>
  </w:style>
  <w:style w:type="paragraph" w:styleId="Bezmezer">
    <w:name w:val="No Spacing"/>
    <w:uiPriority w:val="1"/>
    <w:qFormat/>
    <w:rsid w:val="00F6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B6E"/>
  </w:style>
  <w:style w:type="paragraph" w:styleId="Zpat">
    <w:name w:val="footer"/>
    <w:basedOn w:val="Normln"/>
    <w:link w:val="Zpat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B6E"/>
  </w:style>
  <w:style w:type="character" w:styleId="Odkaznakoment">
    <w:name w:val="annotation reference"/>
    <w:basedOn w:val="Standardnpsmoodstavce"/>
    <w:uiPriority w:val="99"/>
    <w:semiHidden/>
    <w:unhideWhenUsed/>
    <w:rsid w:val="00D70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5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5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5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574-EB40-480E-9FD4-EDEA8BE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287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</dc:creator>
  <cp:lastModifiedBy>Eva Štursová</cp:lastModifiedBy>
  <cp:revision>7</cp:revision>
  <cp:lastPrinted>2023-03-27T14:55:00Z</cp:lastPrinted>
  <dcterms:created xsi:type="dcterms:W3CDTF">2023-02-06T14:25:00Z</dcterms:created>
  <dcterms:modified xsi:type="dcterms:W3CDTF">2023-03-27T15:17:00Z</dcterms:modified>
</cp:coreProperties>
</file>